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29A62" w14:textId="55B5E891" w:rsidR="0031080B" w:rsidRPr="00BA3A7A" w:rsidRDefault="00A20475" w:rsidP="00C84BD1">
      <w:pPr>
        <w:jc w:val="center"/>
        <w:rPr>
          <w:rFonts w:eastAsia="游明朝"/>
          <w:b/>
          <w:bCs/>
          <w:sz w:val="72"/>
          <w:szCs w:val="72"/>
        </w:rPr>
      </w:pPr>
      <w:r w:rsidRPr="00BA3A7A">
        <w:rPr>
          <w:rFonts w:eastAsia="游明朝"/>
          <w:b/>
          <w:bCs/>
          <w:sz w:val="72"/>
          <w:szCs w:val="72"/>
        </w:rPr>
        <w:t xml:space="preserve">BDA </w:t>
      </w:r>
      <w:r w:rsidR="00A3524F" w:rsidRPr="00BA3A7A">
        <w:rPr>
          <w:rFonts w:eastAsia="游明朝"/>
          <w:b/>
          <w:bCs/>
          <w:sz w:val="72"/>
          <w:szCs w:val="72"/>
        </w:rPr>
        <w:t>Swap</w:t>
      </w:r>
      <w:r w:rsidRPr="00BA3A7A">
        <w:rPr>
          <w:rFonts w:eastAsia="游明朝"/>
          <w:b/>
          <w:bCs/>
          <w:sz w:val="72"/>
          <w:szCs w:val="72"/>
        </w:rPr>
        <w:t xml:space="preserve"> procedure manual</w:t>
      </w:r>
    </w:p>
    <w:p w14:paraId="79218251" w14:textId="35BE3880" w:rsidR="0060284A" w:rsidRPr="001C23A1" w:rsidRDefault="00A20475" w:rsidP="00D73F0C">
      <w:pPr>
        <w:pStyle w:val="a3"/>
        <w:ind w:leftChars="300" w:left="63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1C23A1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This document is a summary of the swap procedure to convert from BDA(Waves) to BDA(ERC223).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0B6D9CDF" w:rsidR="00A310BC" w:rsidRPr="003604AA" w:rsidRDefault="00624D7C">
      <w:pPr>
        <w:rPr>
          <w:rFonts w:ascii="游明朝" w:eastAsia="游明朝" w:hAnsi="游明朝"/>
          <w:sz w:val="56"/>
          <w:szCs w:val="56"/>
        </w:rPr>
      </w:pPr>
      <w:r w:rsidRPr="003604AA">
        <w:rPr>
          <w:rFonts w:ascii="游明朝" w:eastAsia="游明朝" w:hAnsi="游明朝" w:hint="eastAsia"/>
          <w:sz w:val="56"/>
          <w:szCs w:val="56"/>
        </w:rPr>
        <w:t>■</w:t>
      </w:r>
      <w:r w:rsidR="00A20475" w:rsidRPr="000C2293">
        <w:rPr>
          <w:rFonts w:eastAsia="游明朝"/>
          <w:b/>
          <w:sz w:val="56"/>
          <w:szCs w:val="56"/>
        </w:rPr>
        <w:t>Preparation</w:t>
      </w:r>
    </w:p>
    <w:p w14:paraId="4668AC96" w14:textId="11B62FC9" w:rsidR="00832890" w:rsidRPr="001C23A1" w:rsidRDefault="000B41F8" w:rsidP="000B41F8">
      <w:pPr>
        <w:ind w:leftChars="300" w:left="630" w:rightChars="300" w:right="630"/>
        <w:rPr>
          <w:rFonts w:asciiTheme="majorHAnsi" w:eastAsia="游明朝" w:hAnsiTheme="majorHAnsi" w:cstheme="majorHAnsi"/>
          <w:sz w:val="40"/>
          <w:szCs w:val="40"/>
        </w:rPr>
      </w:pPr>
      <w:r w:rsidRPr="003604AA">
        <w:rPr>
          <w:rFonts w:ascii="游明朝" w:eastAsia="游明朝" w:hAnsi="游明朝" w:hint="eastAsia"/>
          <w:sz w:val="40"/>
          <w:szCs w:val="40"/>
        </w:rPr>
        <w:t xml:space="preserve">◆ </w:t>
      </w:r>
      <w:r w:rsidR="00A20475" w:rsidRPr="001C23A1">
        <w:rPr>
          <w:rFonts w:asciiTheme="majorHAnsi" w:eastAsia="Hiragino Kaku Gothic ProN W3" w:hAnsiTheme="majorHAnsi" w:cstheme="majorHAnsi"/>
          <w:color w:val="000000"/>
          <w:kern w:val="0"/>
          <w:sz w:val="40"/>
          <w:szCs w:val="40"/>
          <w:u w:val="single"/>
        </w:rPr>
        <w:t>Provide Ether Wallet address for receiving BDA(ERC223)</w:t>
      </w:r>
    </w:p>
    <w:p w14:paraId="38B1D940" w14:textId="11E132D9" w:rsidR="00832890" w:rsidRPr="001C23A1" w:rsidRDefault="00AE706B" w:rsidP="00675BFA">
      <w:pPr>
        <w:pStyle w:val="a3"/>
        <w:numPr>
          <w:ilvl w:val="0"/>
          <w:numId w:val="11"/>
        </w:numPr>
        <w:ind w:leftChars="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1C23A1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We recommend a wallet address that you are using for airdrop(like MyEtherWallet). </w:t>
      </w:r>
    </w:p>
    <w:p w14:paraId="79EF9088" w14:textId="77777777" w:rsidR="004C5F26" w:rsidRPr="004C5F26" w:rsidRDefault="00AE706B" w:rsidP="00675BFA">
      <w:pPr>
        <w:pStyle w:val="a3"/>
        <w:numPr>
          <w:ilvl w:val="0"/>
          <w:numId w:val="11"/>
        </w:numPr>
        <w:ind w:leftChars="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675BFA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We think there is no problem if you use a wallet that can receive a custom to</w:t>
      </w:r>
      <w:r w:rsidR="000F468F" w:rsidRPr="00675BFA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 xml:space="preserve">ken of ERC20, </w:t>
      </w:r>
    </w:p>
    <w:p w14:paraId="242F38DB" w14:textId="7688B966" w:rsidR="0039340E" w:rsidRPr="00675BFA" w:rsidRDefault="000F468F" w:rsidP="004C5F26">
      <w:pPr>
        <w:pStyle w:val="a3"/>
        <w:ind w:leftChars="0" w:left="183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675BFA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we checked only My</w:t>
      </w:r>
      <w:r w:rsidR="00AE706B" w:rsidRPr="00675BFA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EtherWallet. </w:t>
      </w:r>
    </w:p>
    <w:p w14:paraId="19E82F2A" w14:textId="7104416A" w:rsidR="00832890" w:rsidRPr="001C23A1" w:rsidRDefault="00AE706B" w:rsidP="00675BFA">
      <w:pPr>
        <w:pStyle w:val="a3"/>
        <w:numPr>
          <w:ilvl w:val="0"/>
          <w:numId w:val="11"/>
        </w:numPr>
        <w:ind w:leftChars="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1C23A1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The exchange's wallet address cannot be used. </w:t>
      </w:r>
    </w:p>
    <w:p w14:paraId="7C8D4E1C" w14:textId="240CCAD5" w:rsidR="00B11077" w:rsidRPr="00F60B98" w:rsidRDefault="00AE706B" w:rsidP="00675BFA">
      <w:pPr>
        <w:pStyle w:val="a3"/>
        <w:numPr>
          <w:ilvl w:val="0"/>
          <w:numId w:val="11"/>
        </w:numPr>
        <w:ind w:leftChars="0" w:rightChars="300" w:right="630"/>
        <w:rPr>
          <w:rFonts w:eastAsia="游明朝"/>
          <w:sz w:val="28"/>
          <w:szCs w:val="28"/>
        </w:rPr>
      </w:pPr>
      <w:r w:rsidRPr="00F60B98">
        <w:rPr>
          <w:rFonts w:eastAsia="游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13A90A" wp14:editId="22B51116">
                <wp:simplePos x="0" y="0"/>
                <wp:positionH relativeFrom="column">
                  <wp:posOffset>4757420</wp:posOffset>
                </wp:positionH>
                <wp:positionV relativeFrom="paragraph">
                  <wp:posOffset>93980</wp:posOffset>
                </wp:positionV>
                <wp:extent cx="4020065" cy="279610"/>
                <wp:effectExtent l="0" t="0" r="19050" b="254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065" cy="279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5F09B" id="角丸四角形 27" o:spid="_x0000_s1026" style="position:absolute;left:0;text-align:left;margin-left:374.6pt;margin-top:7.4pt;width:316.55pt;height:2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Pr="001C23A1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This document explains the ERC address as</w:t>
      </w:r>
      <w:r w:rsidR="001C23A1">
        <w:rPr>
          <w:rFonts w:asciiTheme="majorHAnsi" w:eastAsia="Hiragino Kaku Gothic ProN W3" w:hAnsiTheme="majorHAnsi" w:cstheme="majorHAnsi" w:hint="eastAsia"/>
          <w:color w:val="000000"/>
          <w:kern w:val="0"/>
          <w:sz w:val="28"/>
          <w:szCs w:val="28"/>
        </w:rPr>
        <w:t xml:space="preserve">  </w:t>
      </w:r>
      <w:r w:rsidRPr="00F60B98">
        <w:rPr>
          <w:rFonts w:asciiTheme="majorEastAsia" w:eastAsiaTheme="majorEastAsia" w:hAnsiTheme="majorEastAsia" w:cs="Hiragino Kaku Gothic ProN W3"/>
          <w:color w:val="000000"/>
          <w:kern w:val="0"/>
          <w:sz w:val="28"/>
          <w:szCs w:val="28"/>
        </w:rPr>
        <w:t>0xAAAAAAAAAAAAAAAAAAAAAAAAAAAAAAAAAAAAAAAA.</w:t>
      </w:r>
      <w:r w:rsidRPr="00F60B98">
        <w:rPr>
          <w:rFonts w:eastAsia="游明朝" w:cs="Hiragino Kaku Gothic ProN W3"/>
          <w:color w:val="000000"/>
          <w:kern w:val="0"/>
          <w:sz w:val="28"/>
          <w:szCs w:val="28"/>
        </w:rPr>
        <w:t> </w:t>
      </w:r>
    </w:p>
    <w:p w14:paraId="33AC8594" w14:textId="36FDCF3B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AE9571B" w14:textId="58F15700" w:rsidR="000B41F8" w:rsidRPr="00C15FA6" w:rsidRDefault="000B41F8" w:rsidP="000B41F8">
      <w:pPr>
        <w:pStyle w:val="a3"/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 w:rsidRPr="00C15FA6">
        <w:rPr>
          <w:rFonts w:ascii="游明朝" w:eastAsia="游明朝" w:hAnsi="游明朝" w:hint="eastAsia"/>
          <w:sz w:val="40"/>
          <w:szCs w:val="40"/>
        </w:rPr>
        <w:t xml:space="preserve">◆ </w:t>
      </w:r>
      <w:r w:rsidR="00AE706B" w:rsidRPr="006057B3">
        <w:rPr>
          <w:rFonts w:asciiTheme="majorHAnsi" w:eastAsia="Hiragino Kaku Gothic ProN W3" w:hAnsiTheme="majorHAnsi" w:cstheme="majorHAnsi"/>
          <w:color w:val="000000"/>
          <w:kern w:val="0"/>
          <w:sz w:val="40"/>
          <w:szCs w:val="40"/>
          <w:u w:val="single"/>
        </w:rPr>
        <w:t>Please check your Waves wallet address used for BDA</w:t>
      </w:r>
      <w:r w:rsidR="00AE706B" w:rsidRPr="00AE706B">
        <w:rPr>
          <w:rFonts w:ascii="Hiragino Kaku Gothic ProN W3" w:eastAsia="Hiragino Kaku Gothic ProN W3" w:cs="Hiragino Kaku Gothic ProN W3" w:hint="eastAsia"/>
          <w:color w:val="000000"/>
          <w:kern w:val="0"/>
          <w:sz w:val="40"/>
          <w:szCs w:val="40"/>
        </w:rPr>
        <w:t> </w:t>
      </w:r>
    </w:p>
    <w:p w14:paraId="1395FCE0" w14:textId="61528A69" w:rsidR="00B82F3D" w:rsidRPr="00F60B98" w:rsidRDefault="00AE706B" w:rsidP="00AE706B">
      <w:pPr>
        <w:pStyle w:val="a3"/>
        <w:ind w:leftChars="0" w:left="1470" w:rightChars="300" w:right="630"/>
        <w:rPr>
          <w:b/>
          <w:color w:val="000000" w:themeColor="text1"/>
          <w:sz w:val="28"/>
          <w:szCs w:val="28"/>
        </w:rPr>
      </w:pPr>
      <w:r w:rsidRPr="00F60B98">
        <w:rPr>
          <w:rFonts w:eastAsia="游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D8682" wp14:editId="175D2E58">
                <wp:simplePos x="0" y="0"/>
                <wp:positionH relativeFrom="column">
                  <wp:posOffset>4869878</wp:posOffset>
                </wp:positionH>
                <wp:positionV relativeFrom="paragraph">
                  <wp:posOffset>75565</wp:posOffset>
                </wp:positionV>
                <wp:extent cx="3402227" cy="302281"/>
                <wp:effectExtent l="0" t="0" r="27305" b="2159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27" cy="3022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1747D" id="角丸四角形 28" o:spid="_x0000_s1026" style="position:absolute;left:0;text-align:left;margin-left:383.45pt;margin-top:5.95pt;width:267.9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B82F3D" w:rsidRPr="00F60B98">
        <w:rPr>
          <w:rFonts w:eastAsia="游明朝"/>
          <w:sz w:val="28"/>
          <w:szCs w:val="28"/>
        </w:rPr>
        <w:t>・</w:t>
      </w:r>
      <w:r w:rsidRPr="006057B3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This document explains the Waves address as</w:t>
      </w:r>
      <w:r w:rsidR="0009391F" w:rsidRPr="00F60B98">
        <w:rPr>
          <w:rFonts w:eastAsia="Hiragino Kaku Gothic ProN W3" w:cs="Hiragino Kaku Gothic ProN W3"/>
          <w:color w:val="000000"/>
          <w:kern w:val="0"/>
          <w:sz w:val="28"/>
          <w:szCs w:val="28"/>
        </w:rPr>
        <w:t xml:space="preserve">  </w:t>
      </w:r>
      <w:r w:rsidRPr="00F60B98">
        <w:rPr>
          <w:rFonts w:asciiTheme="majorEastAsia" w:eastAsiaTheme="majorEastAsia" w:hAnsiTheme="majorEastAsia" w:cs="Hiragino Kaku Gothic ProN W3"/>
          <w:color w:val="000000"/>
          <w:kern w:val="0"/>
          <w:sz w:val="28"/>
          <w:szCs w:val="28"/>
        </w:rPr>
        <w:t>3PBBBBBBBBBBBBBBBBBBBBBBBBBBBBBBBBB. </w:t>
      </w:r>
    </w:p>
    <w:p w14:paraId="012ABFA4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6006A209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5A03108" w14:textId="77777777" w:rsidR="00A94598" w:rsidRDefault="00A94598" w:rsidP="00A94598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5D85C477" w14:textId="71EC49FF" w:rsidR="00A94598" w:rsidRPr="003604AA" w:rsidRDefault="00A94598" w:rsidP="00A94598">
      <w:pPr>
        <w:rPr>
          <w:rFonts w:ascii="游明朝" w:eastAsia="游明朝" w:hAnsi="游明朝"/>
          <w:sz w:val="56"/>
          <w:szCs w:val="56"/>
        </w:rPr>
      </w:pPr>
      <w:r w:rsidRPr="003604AA">
        <w:rPr>
          <w:rFonts w:ascii="游明朝" w:eastAsia="游明朝" w:hAnsi="游明朝" w:hint="eastAsia"/>
          <w:sz w:val="56"/>
          <w:szCs w:val="56"/>
        </w:rPr>
        <w:t>■</w:t>
      </w:r>
      <w:r w:rsidR="00AE706B" w:rsidRPr="000C2293">
        <w:rPr>
          <w:rFonts w:eastAsia="Hiragino Kaku Gothic ProN W3" w:cs="Hiragino Kaku Gothic ProN W3"/>
          <w:b/>
          <w:color w:val="000000"/>
          <w:kern w:val="0"/>
          <w:sz w:val="56"/>
          <w:szCs w:val="56"/>
        </w:rPr>
        <w:t>Overview</w:t>
      </w:r>
      <w:r w:rsidR="00AE706B" w:rsidRPr="00AE706B">
        <w:rPr>
          <w:rFonts w:ascii="Hiragino Kaku Gothic ProN W3" w:eastAsia="Hiragino Kaku Gothic ProN W3" w:cs="Hiragino Kaku Gothic ProN W3" w:hint="eastAsia"/>
          <w:color w:val="000000"/>
          <w:kern w:val="0"/>
          <w:sz w:val="56"/>
          <w:szCs w:val="56"/>
        </w:rPr>
        <w:t> </w:t>
      </w:r>
    </w:p>
    <w:p w14:paraId="27BDD4A6" w14:textId="00213EC9" w:rsidR="00540F4D" w:rsidRPr="00CA1932" w:rsidRDefault="00540F4D" w:rsidP="00AE706B">
      <w:pPr>
        <w:pStyle w:val="a3"/>
        <w:ind w:leftChars="0" w:left="147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CA1932">
        <w:rPr>
          <w:rFonts w:asciiTheme="majorHAnsi" w:eastAsia="游明朝" w:hAnsiTheme="majorHAnsi" w:cstheme="majorHAnsi"/>
          <w:sz w:val="28"/>
          <w:szCs w:val="28"/>
        </w:rPr>
        <w:t>・</w:t>
      </w:r>
      <w:r w:rsidR="00AE706B" w:rsidRPr="00CA1932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As a procedure, you must send the BDA you have.</w:t>
      </w:r>
    </w:p>
    <w:p w14:paraId="3D9F18E3" w14:textId="20CF907A" w:rsidR="002A29A1" w:rsidRPr="00CA1932" w:rsidRDefault="002A29A1" w:rsidP="00AE706B">
      <w:pPr>
        <w:pStyle w:val="a3"/>
        <w:ind w:leftChars="0" w:left="1470" w:rightChars="300" w:right="630"/>
        <w:rPr>
          <w:rFonts w:asciiTheme="majorHAnsi" w:eastAsia="游明朝" w:hAnsiTheme="majorHAnsi" w:cstheme="majorHAnsi"/>
          <w:sz w:val="28"/>
          <w:szCs w:val="28"/>
        </w:rPr>
      </w:pPr>
      <w:r w:rsidRPr="00CA1932">
        <w:rPr>
          <w:rFonts w:asciiTheme="majorHAnsi" w:eastAsia="游明朝" w:hAnsiTheme="majorHAnsi" w:cstheme="majorHAnsi"/>
          <w:sz w:val="28"/>
          <w:szCs w:val="28"/>
        </w:rPr>
        <w:t>・</w:t>
      </w:r>
      <w:r w:rsidR="00AE706B" w:rsidRPr="00CA1932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You will be required to attach "attachment</w:t>
      </w:r>
      <w:r w:rsidR="000F468F" w:rsidRPr="00CA1932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(de</w:t>
      </w:r>
      <w:r w:rsidR="00AE706B" w:rsidRPr="00CA1932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scription)" at the time of remittance.</w:t>
      </w:r>
    </w:p>
    <w:p w14:paraId="708DBD38" w14:textId="03661AA3" w:rsidR="0015405D" w:rsidRPr="00CA1932" w:rsidRDefault="0015405D" w:rsidP="00AE706B">
      <w:pPr>
        <w:pStyle w:val="a3"/>
        <w:ind w:leftChars="0" w:left="1470" w:rightChars="300" w:right="63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CA1932">
        <w:rPr>
          <w:rFonts w:asciiTheme="majorHAnsi" w:eastAsia="游明朝" w:hAnsiTheme="majorHAnsi" w:cstheme="majorHAnsi"/>
          <w:sz w:val="28"/>
          <w:szCs w:val="28"/>
        </w:rPr>
        <w:t>・</w:t>
      </w:r>
      <w:r w:rsidR="00AE706B" w:rsidRPr="00CA1932">
        <w:rPr>
          <w:rFonts w:asciiTheme="majorHAnsi" w:eastAsia="Hiragino Kaku Gothic ProN W3" w:hAnsiTheme="majorHAnsi" w:cstheme="majorHAnsi"/>
          <w:color w:val="000000"/>
          <w:kern w:val="0"/>
          <w:sz w:val="28"/>
          <w:szCs w:val="28"/>
        </w:rPr>
        <w:t>After sending BDA coin, please apply for registration. It will be completed if it is successfully registered.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6682749D" w14:textId="3B5A429E" w:rsidR="00CF01B3" w:rsidRDefault="00CF01B3" w:rsidP="004120BF">
      <w:pPr>
        <w:rPr>
          <w:rFonts w:ascii="游明朝" w:eastAsia="游明朝" w:hAnsi="游明朝"/>
          <w:sz w:val="56"/>
          <w:szCs w:val="56"/>
        </w:rPr>
      </w:pPr>
      <w:r w:rsidRPr="001D4B96">
        <w:rPr>
          <w:rFonts w:ascii="游明朝" w:eastAsia="游明朝" w:hAnsi="游明朝" w:hint="eastAsia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D66F1" wp14:editId="14BB17F9">
                <wp:simplePos x="0" y="0"/>
                <wp:positionH relativeFrom="margin">
                  <wp:posOffset>6361412</wp:posOffset>
                </wp:positionH>
                <wp:positionV relativeFrom="paragraph">
                  <wp:posOffset>302418</wp:posOffset>
                </wp:positionV>
                <wp:extent cx="3645275" cy="1485900"/>
                <wp:effectExtent l="0" t="0" r="1270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275" cy="14859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2E9DA" id="角丸四角形 8" o:spid="_x0000_s1026" style="position:absolute;left:0;text-align:left;margin-left:500.9pt;margin-top:23.8pt;width:287.05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" strokecolor="#1f4d78 [1604]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4D4E1937" w14:textId="1269A00D" w:rsidR="00787A1A" w:rsidRPr="001D4B96" w:rsidRDefault="00CF01B3" w:rsidP="004120BF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BAE256" wp14:editId="2017824F">
                <wp:simplePos x="0" y="0"/>
                <wp:positionH relativeFrom="column">
                  <wp:posOffset>5400624</wp:posOffset>
                </wp:positionH>
                <wp:positionV relativeFrom="paragraph">
                  <wp:posOffset>421522</wp:posOffset>
                </wp:positionV>
                <wp:extent cx="956310" cy="713549"/>
                <wp:effectExtent l="38100" t="95250" r="0" b="29845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10" cy="713549"/>
                        </a:xfrm>
                        <a:prstGeom prst="bentConnector3">
                          <a:avLst>
                            <a:gd name="adj1" fmla="val -106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0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425.25pt;margin-top:33.2pt;width:75.3pt;height:56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" adj="-231" strokecolor="red" strokeweight="3pt">
                <v:stroke endarrow="block"/>
              </v:shape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5E0EC" wp14:editId="5C5A33B6">
                <wp:simplePos x="0" y="0"/>
                <wp:positionH relativeFrom="column">
                  <wp:posOffset>6362047</wp:posOffset>
                </wp:positionH>
                <wp:positionV relativeFrom="paragraph">
                  <wp:posOffset>321468</wp:posOffset>
                </wp:positionV>
                <wp:extent cx="862965" cy="197485"/>
                <wp:effectExtent l="19050" t="19050" r="1333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3C881" id="正方形/長方形 19" o:spid="_x0000_s1026" style="position:absolute;left:0;text-align:left;margin-left:500.95pt;margin-top:25.3pt;width:67.95pt;height:15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" filled="f" strokecolor="red" strokeweight="3pt"/>
            </w:pict>
          </mc:Fallback>
        </mc:AlternateContent>
      </w:r>
      <w:r w:rsidR="00787A1A" w:rsidRPr="001D4B96">
        <w:rPr>
          <w:rFonts w:ascii="游明朝" w:eastAsia="游明朝" w:hAnsi="游明朝" w:hint="eastAsia"/>
          <w:sz w:val="56"/>
          <w:szCs w:val="56"/>
        </w:rPr>
        <w:t>■</w:t>
      </w:r>
      <w:r w:rsidR="004120BF" w:rsidRPr="001D4B96">
        <w:rPr>
          <w:rFonts w:eastAsia="Hiragino Kaku Gothic ProN W3" w:cs="Hiragino Kaku Gothic ProN W3"/>
          <w:b/>
          <w:color w:val="000000"/>
          <w:kern w:val="0"/>
          <w:sz w:val="56"/>
          <w:szCs w:val="56"/>
        </w:rPr>
        <w:t>Registration procedure</w:t>
      </w:r>
    </w:p>
    <w:p w14:paraId="16FA54EE" w14:textId="281A422E" w:rsidR="00360716" w:rsidRPr="004120BF" w:rsidRDefault="000D19A1" w:rsidP="000C2293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游明朝" w:eastAsia="游明朝" w:hAnsi="游明朝" w:hint="eastAsia"/>
          <w:b/>
          <w:sz w:val="40"/>
          <w:szCs w:val="40"/>
        </w:rPr>
        <w:t>◆</w:t>
      </w:r>
      <w:r w:rsidR="004120BF" w:rsidRPr="007147D6">
        <w:rPr>
          <w:rFonts w:asciiTheme="majorHAnsi" w:eastAsia="Hiragino Kaku Gothic ProN W3" w:hAnsiTheme="majorHAnsi" w:cstheme="majorHAnsi"/>
          <w:b/>
          <w:color w:val="000000"/>
          <w:kern w:val="0"/>
          <w:sz w:val="40"/>
          <w:szCs w:val="40"/>
          <w:u w:val="single"/>
        </w:rPr>
        <w:t>Post your ETH wallet address</w:t>
      </w:r>
    </w:p>
    <w:p w14:paraId="4C575235" w14:textId="40EED722" w:rsidR="00692E9D" w:rsidRPr="00747343" w:rsidRDefault="00692E9D" w:rsidP="00CF01B3">
      <w:pPr>
        <w:spacing w:line="600" w:lineRule="exact"/>
        <w:ind w:rightChars="300" w:right="630" w:firstLineChars="100" w:firstLine="353"/>
        <w:rPr>
          <w:rFonts w:eastAsia="游明朝"/>
          <w:b/>
          <w:sz w:val="36"/>
          <w:szCs w:val="36"/>
        </w:rPr>
      </w:pPr>
      <w:r w:rsidRPr="00747343">
        <w:rPr>
          <w:rFonts w:ascii="游明朝" w:eastAsia="游明朝" w:hAnsi="游明朝" w:hint="eastAsia"/>
          <w:b/>
          <w:sz w:val="36"/>
          <w:szCs w:val="36"/>
        </w:rPr>
        <w:t xml:space="preserve">　　　⇒ </w:t>
      </w:r>
      <w:r w:rsidR="004120BF"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>Posting place</w:t>
      </w:r>
      <w:r w:rsidRPr="00756625">
        <w:rPr>
          <w:rFonts w:asciiTheme="majorHAnsi" w:eastAsia="游明朝" w:hAnsiTheme="majorHAnsi" w:cstheme="majorHAnsi"/>
          <w:b/>
          <w:sz w:val="36"/>
          <w:szCs w:val="36"/>
        </w:rPr>
        <w:t>：</w:t>
      </w:r>
      <w:r w:rsidRPr="00872D99">
        <w:rPr>
          <w:rFonts w:asciiTheme="majorHAnsi" w:eastAsia="游明朝" w:hAnsiTheme="majorHAnsi" w:cstheme="majorHAnsi"/>
          <w:b/>
          <w:sz w:val="36"/>
          <w:szCs w:val="36"/>
        </w:rPr>
        <w:t>「</w:t>
      </w:r>
      <w:r w:rsidRPr="00872D99">
        <w:rPr>
          <w:rFonts w:ascii="ＭＳ ゴシック" w:eastAsia="ＭＳ ゴシック" w:hAnsi="ＭＳ ゴシック" w:cs="ＭＳ ゴシック" w:hint="eastAsia"/>
          <w:b/>
          <w:sz w:val="36"/>
          <w:szCs w:val="36"/>
          <w:u w:val="single"/>
        </w:rPr>
        <w:t>①</w:t>
      </w:r>
      <w:r w:rsidR="00872D99" w:rsidRPr="00872D99">
        <w:rPr>
          <w:rFonts w:asciiTheme="majorHAnsi" w:eastAsia="ＭＳ ゴシック" w:hAnsiTheme="majorHAnsi" w:cstheme="majorHAnsi"/>
          <w:b/>
          <w:sz w:val="36"/>
          <w:szCs w:val="36"/>
          <w:u w:val="single"/>
        </w:rPr>
        <w:t>get-attachment-from-bot</w:t>
      </w:r>
      <w:r w:rsidR="004120BF" w:rsidRPr="00872D99">
        <w:rPr>
          <w:rFonts w:asciiTheme="majorHAnsi" w:eastAsia="游明朝" w:hAnsiTheme="majorHAnsi" w:cstheme="majorHAnsi"/>
          <w:b/>
          <w:sz w:val="36"/>
          <w:szCs w:val="36"/>
        </w:rPr>
        <w:t>」</w:t>
      </w:r>
      <w:bookmarkStart w:id="0" w:name="_GoBack"/>
      <w:bookmarkEnd w:id="0"/>
      <w:r w:rsidR="004120BF" w:rsidRPr="00756625">
        <w:rPr>
          <w:rFonts w:asciiTheme="majorHAnsi" w:eastAsia="游明朝" w:hAnsiTheme="majorHAnsi" w:cstheme="majorHAnsi"/>
          <w:b/>
          <w:sz w:val="36"/>
          <w:szCs w:val="36"/>
        </w:rPr>
        <w:t>channel</w:t>
      </w:r>
    </w:p>
    <w:p w14:paraId="25BFEA21" w14:textId="00F47835" w:rsidR="0043224F" w:rsidRPr="00756625" w:rsidRDefault="00C45E0C" w:rsidP="0043224F">
      <w:pPr>
        <w:spacing w:line="600" w:lineRule="exact"/>
        <w:ind w:rightChars="300" w:right="630" w:firstLineChars="500" w:firstLine="1766"/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</w:pPr>
      <w:r w:rsidRPr="0043224F">
        <w:rPr>
          <w:rFonts w:ascii="游明朝" w:eastAsia="游明朝" w:hAnsi="游明朝" w:hint="eastAsia"/>
          <w:b/>
          <w:color w:val="FF0000"/>
          <w:sz w:val="36"/>
          <w:szCs w:val="36"/>
        </w:rPr>
        <w:t>⇒</w:t>
      </w:r>
      <w:r w:rsidR="004120BF" w:rsidRPr="0043224F">
        <w:rPr>
          <w:rFonts w:ascii="游明朝" w:eastAsia="游明朝" w:hAnsi="游明朝"/>
          <w:b/>
          <w:color w:val="FF0000"/>
          <w:sz w:val="36"/>
          <w:szCs w:val="36"/>
        </w:rPr>
        <w:t xml:space="preserve"> </w:t>
      </w:r>
      <w:r w:rsidR="004120BF"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>After posting your ETH wallet address on “</w:t>
      </w:r>
      <w:r w:rsidR="004120BF" w:rsidRPr="00872D99">
        <w:rPr>
          <w:rFonts w:ascii="ＭＳ 明朝" w:eastAsia="ＭＳ ゴシック" w:hAnsi="ＭＳ 明朝" w:cs="ＭＳ 明朝"/>
          <w:b/>
          <w:sz w:val="36"/>
          <w:szCs w:val="36"/>
          <w:u w:val="single"/>
        </w:rPr>
        <w:t>①</w:t>
      </w:r>
      <w:r w:rsidR="00872D99" w:rsidRPr="00872D99">
        <w:rPr>
          <w:rFonts w:asciiTheme="majorHAnsi" w:eastAsia="ＭＳ ゴシック" w:hAnsiTheme="majorHAnsi" w:cstheme="majorHAnsi"/>
          <w:b/>
          <w:sz w:val="36"/>
          <w:szCs w:val="36"/>
          <w:u w:val="single"/>
        </w:rPr>
        <w:t>get-attachment-from-bot</w:t>
      </w:r>
      <w:r w:rsidR="004120BF"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>” channel</w:t>
      </w:r>
      <w:r w:rsidR="000F468F"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 xml:space="preserve">, </w:t>
      </w:r>
    </w:p>
    <w:p w14:paraId="454A396F" w14:textId="4E85CC07" w:rsidR="00832890" w:rsidRPr="00756625" w:rsidRDefault="000F468F" w:rsidP="0043224F">
      <w:pPr>
        <w:spacing w:line="600" w:lineRule="exact"/>
        <w:ind w:rightChars="300" w:right="630" w:firstLineChars="650" w:firstLine="2340"/>
        <w:rPr>
          <w:rFonts w:asciiTheme="majorHAnsi" w:eastAsia="游明朝" w:hAnsiTheme="majorHAnsi" w:cstheme="majorHAnsi"/>
          <w:b/>
          <w:sz w:val="36"/>
          <w:szCs w:val="36"/>
        </w:rPr>
      </w:pPr>
      <w:r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>you can get "attachment(de</w:t>
      </w:r>
      <w:r w:rsidR="004120BF" w:rsidRPr="00756625">
        <w:rPr>
          <w:rFonts w:asciiTheme="majorHAnsi" w:eastAsia="Hiragino Kaku Gothic ProN W3" w:hAnsiTheme="majorHAnsi" w:cstheme="majorHAnsi"/>
          <w:color w:val="000000"/>
          <w:kern w:val="0"/>
          <w:sz w:val="36"/>
          <w:szCs w:val="36"/>
        </w:rPr>
        <w:t>scription)" from Diatan Bot.</w:t>
      </w:r>
    </w:p>
    <w:p w14:paraId="4B8A2CD1" w14:textId="1E596BF1" w:rsidR="007922C8" w:rsidRPr="007922C8" w:rsidRDefault="007028BE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9CB0574" wp14:editId="6104ACA2">
                <wp:simplePos x="0" y="0"/>
                <wp:positionH relativeFrom="column">
                  <wp:posOffset>3684611</wp:posOffset>
                </wp:positionH>
                <wp:positionV relativeFrom="paragraph">
                  <wp:posOffset>314876</wp:posOffset>
                </wp:positionV>
                <wp:extent cx="1197893" cy="209658"/>
                <wp:effectExtent l="0" t="0" r="40640" b="381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893" cy="209658"/>
                          <a:chOff x="0" y="0"/>
                          <a:chExt cx="2001520" cy="209658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B3169" id="グループ化 45" o:spid="_x0000_s1026" style="position:absolute;left:0;text-align:left;margin-left:290.15pt;margin-top:24.8pt;width:94.3pt;height:16.5pt;z-index:251677184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">
                <v:line id="直線コネクタ 43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線コネクタ 44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7991824" wp14:editId="0B5F9C8B">
                <wp:simplePos x="0" y="0"/>
                <wp:positionH relativeFrom="column">
                  <wp:posOffset>3640846</wp:posOffset>
                </wp:positionH>
                <wp:positionV relativeFrom="paragraph">
                  <wp:posOffset>261006</wp:posOffset>
                </wp:positionV>
                <wp:extent cx="2431701" cy="316272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42D2" w14:textId="1B0D0A1F" w:rsidR="006A49E8" w:rsidRPr="00452D77" w:rsidRDefault="004120BF" w:rsidP="004120B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52D7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our Eth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1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6.7pt;margin-top:20.55pt;width:191.45pt;height:2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" filled="f" stroked="f" strokeweight=".5pt">
                <v:textbox>
                  <w:txbxContent>
                    <w:p w14:paraId="579442D2" w14:textId="1B0D0A1F" w:rsidR="006A49E8" w:rsidRPr="00452D77" w:rsidRDefault="004120BF" w:rsidP="004120B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52D7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our Eth address</w:t>
                      </w:r>
                    </w:p>
                  </w:txbxContent>
                </v:textbox>
              </v:shape>
            </w:pict>
          </mc:Fallback>
        </mc:AlternateContent>
      </w:r>
      <w:r w:rsidR="001E7723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C5C657" wp14:editId="6E05443B">
                <wp:simplePos x="0" y="0"/>
                <wp:positionH relativeFrom="page">
                  <wp:posOffset>3996894</wp:posOffset>
                </wp:positionH>
                <wp:positionV relativeFrom="paragraph">
                  <wp:posOffset>308280</wp:posOffset>
                </wp:positionV>
                <wp:extent cx="5381625" cy="685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CC4E" w14:textId="77777777" w:rsidR="007922C8" w:rsidRPr="003A07C6" w:rsidRDefault="007922C8" w:rsidP="009A3E70">
                            <w:pPr>
                              <w:ind w:firstLineChars="15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07C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7" style="position:absolute;left:0;text-align:left;margin-left:314.7pt;margin-top:24.25pt;width:423.75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2993CC4E" w14:textId="77777777" w:rsidR="007922C8" w:rsidRPr="003A07C6" w:rsidRDefault="007922C8" w:rsidP="009A3E70">
                      <w:pPr>
                        <w:ind w:firstLineChars="15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3A07C6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E6316F" w14:textId="2BE1AB78" w:rsidR="00832890" w:rsidRPr="00832890" w:rsidRDefault="00360716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946CCD" wp14:editId="5B176D10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356260" cy="1162050"/>
                <wp:effectExtent l="19050" t="0" r="2476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162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6EC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5pt;margin-top:22.6pt;width:28.05pt;height:91.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" adj="18289" fillcolor="#a5a5a5 [2092]" strokecolor="#1f4d78 [1604]" strokeweight="1pt"/>
            </w:pict>
          </mc:Fallback>
        </mc:AlternateContent>
      </w:r>
    </w:p>
    <w:p w14:paraId="30032B31" w14:textId="251AE9BD" w:rsidR="00832890" w:rsidRPr="00832890" w:rsidRDefault="00360716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8FD526" wp14:editId="64D4B6A0">
                <wp:simplePos x="0" y="0"/>
                <wp:positionH relativeFrom="column">
                  <wp:posOffset>3603536</wp:posOffset>
                </wp:positionH>
                <wp:positionV relativeFrom="paragraph">
                  <wp:posOffset>137865</wp:posOffset>
                </wp:positionV>
                <wp:extent cx="6242233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233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4394FAA3" w:rsidR="003B5E68" w:rsidRPr="006F0656" w:rsidRDefault="004120BF" w:rsidP="000C2293">
                            <w:pPr>
                              <w:ind w:firstLineChars="100" w:firstLine="28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065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Posting your ETH address on</w:t>
                            </w:r>
                            <w:r w:rsidR="001A20E2" w:rsidRPr="006F065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="001A20E2" w:rsidRPr="00F96392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F96392" w:rsidRPr="00F96392">
                              <w:rPr>
                                <w:rFonts w:asciiTheme="majorHAnsi" w:eastAsia="ＭＳ ゴシック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get-attachment-from-bot</w:t>
                            </w:r>
                            <w:r w:rsidR="001E0FA3" w:rsidRPr="006F065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6F0656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283.75pt;margin-top:10.85pt;width:491.5pt;height:4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lcogIAAHw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" filled="f" stroked="f" strokeweight=".5pt">
                <v:textbox>
                  <w:txbxContent>
                    <w:p w14:paraId="7304C14A" w14:textId="4394FAA3" w:rsidR="003B5E68" w:rsidRPr="006F0656" w:rsidRDefault="004120BF" w:rsidP="000C2293">
                      <w:pPr>
                        <w:ind w:firstLineChars="100" w:firstLine="28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F065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Posting your ETH address on</w:t>
                      </w:r>
                      <w:r w:rsidR="001A20E2" w:rsidRPr="006F065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="001A20E2" w:rsidRPr="00F96392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F96392" w:rsidRPr="00F96392">
                        <w:rPr>
                          <w:rFonts w:asciiTheme="majorHAnsi" w:eastAsia="ＭＳ ゴシック" w:hAnsiTheme="majorHAnsi" w:cstheme="maj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get-attachment-from-bot</w:t>
                      </w:r>
                      <w:r w:rsidR="001E0FA3" w:rsidRPr="006F065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6F0656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channel</w:t>
                      </w:r>
                    </w:p>
                  </w:txbxContent>
                </v:textbox>
              </v:shape>
            </w:pict>
          </mc:Fallback>
        </mc:AlternateContent>
      </w:r>
    </w:p>
    <w:p w14:paraId="049CD5AA" w14:textId="5CC6D7A9" w:rsidR="00832890" w:rsidRDefault="000F468F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566BE0" wp14:editId="3A4FAC64">
                <wp:simplePos x="0" y="0"/>
                <wp:positionH relativeFrom="margin">
                  <wp:posOffset>5557520</wp:posOffset>
                </wp:positionH>
                <wp:positionV relativeFrom="paragraph">
                  <wp:posOffset>412750</wp:posOffset>
                </wp:positionV>
                <wp:extent cx="4667885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B159" w14:textId="534172A9" w:rsidR="004120BF" w:rsidRPr="006F0656" w:rsidRDefault="004927EA" w:rsidP="004120BF">
                            <w:pPr>
                              <w:widowControl/>
                              <w:jc w:val="left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06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iata</w:t>
                            </w:r>
                            <w:r w:rsidR="004120BF" w:rsidRPr="006F06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n bot will reply attached </w:t>
                            </w:r>
                            <w:r w:rsidR="000F468F" w:rsidRPr="006F06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formation</w:t>
                            </w:r>
                            <w:r w:rsidR="004120BF" w:rsidRPr="006F06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to you.</w:t>
                            </w:r>
                          </w:p>
                          <w:p w14:paraId="39EF180D" w14:textId="64B742BF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BE0" id="テキスト ボックス 6" o:spid="_x0000_s1029" type="#_x0000_t202" style="position:absolute;left:0;text-align:left;margin-left:437.6pt;margin-top:32.5pt;width:367.5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yUogIAAHo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" filled="f" stroked="f" strokeweight=".5pt">
                <v:textbox>
                  <w:txbxContent>
                    <w:p w14:paraId="0AD6B159" w14:textId="534172A9" w:rsidR="004120BF" w:rsidRPr="006F0656" w:rsidRDefault="004927EA" w:rsidP="004120BF">
                      <w:pPr>
                        <w:widowControl/>
                        <w:jc w:val="left"/>
                        <w:rPr>
                          <w:rFonts w:asciiTheme="majorHAnsi" w:eastAsia="Times New Roman" w:hAnsiTheme="majorHAnsi" w:cstheme="majorHAnsi"/>
                          <w:kern w:val="0"/>
                          <w:sz w:val="24"/>
                          <w:szCs w:val="24"/>
                        </w:rPr>
                      </w:pPr>
                      <w:r w:rsidRPr="006F06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iata</w:t>
                      </w:r>
                      <w:r w:rsidR="004120BF" w:rsidRPr="006F06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n bot will reply attached </w:t>
                      </w:r>
                      <w:r w:rsidR="000F468F" w:rsidRPr="006F06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formation</w:t>
                      </w:r>
                      <w:r w:rsidR="004120BF" w:rsidRPr="006F06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to you.</w:t>
                      </w:r>
                    </w:p>
                    <w:p w14:paraId="39EF180D" w14:textId="64B742BF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070197" wp14:editId="6AB9E4F2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3A07C6" w:rsidRDefault="007922C8" w:rsidP="007922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A07C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3A07C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30" style="position:absolute;left:0;text-align:left;margin-left:288.45pt;margin-top:59.85pt;width:488.1pt;height:5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3A07C6" w:rsidRDefault="007922C8" w:rsidP="007922C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3A07C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3A07C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5C62B531" w:rsidR="00F45A38" w:rsidRDefault="00944DF5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5A677A" wp14:editId="13987849">
                <wp:simplePos x="0" y="0"/>
                <wp:positionH relativeFrom="column">
                  <wp:posOffset>5354320</wp:posOffset>
                </wp:positionH>
                <wp:positionV relativeFrom="paragraph">
                  <wp:posOffset>123824</wp:posOffset>
                </wp:positionV>
                <wp:extent cx="200660" cy="180975"/>
                <wp:effectExtent l="0" t="0" r="27940" b="2857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" cy="18097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3DC2" id="カギ線コネクタ 4" o:spid="_x0000_s1026" type="#_x0000_t34" style="position:absolute;left:0;text-align:left;margin-left:421.6pt;margin-top:9.75pt;width:15.8pt;height:14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" adj="-1" strokecolor="#5b9bd5 [3204]" strokeweight=".5pt"/>
            </w:pict>
          </mc:Fallback>
        </mc:AlternateContent>
      </w:r>
      <w:r w:rsidR="00BC0E92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58482E" wp14:editId="7890F56C">
                <wp:simplePos x="0" y="0"/>
                <wp:positionH relativeFrom="column">
                  <wp:posOffset>3699725</wp:posOffset>
                </wp:positionH>
                <wp:positionV relativeFrom="paragraph">
                  <wp:posOffset>292205</wp:posOffset>
                </wp:positionV>
                <wp:extent cx="1307365" cy="218440"/>
                <wp:effectExtent l="0" t="0" r="26670" b="2921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365" cy="218440"/>
                          <a:chOff x="0" y="0"/>
                          <a:chExt cx="2001520" cy="209659"/>
                        </a:xfrm>
                      </wpg:grpSpPr>
                      <wps:wsp>
                        <wps:cNvPr id="47" name="直線コネクタ 47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0" y="208890"/>
                            <a:ext cx="2001520" cy="7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0241E" id="グループ化 46" o:spid="_x0000_s1026" style="position:absolute;left:0;text-align:left;margin-left:291.3pt;margin-top:23pt;width:102.95pt;height:17.2pt;z-index:251659776;mso-width-relative:margin;mso-height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">
                <v:line id="直線コネクタ 47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<v:stroke joinstyle="miter"/>
                </v:line>
                <v:line id="直線コネクタ 48" o:spid="_x0000_s1028" style="position:absolute;flip:y;visibility:visible;mso-wrap-style:square" from="0,208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0F468F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CCE96" wp14:editId="51CE0812">
                <wp:simplePos x="0" y="0"/>
                <wp:positionH relativeFrom="column">
                  <wp:posOffset>3627755</wp:posOffset>
                </wp:positionH>
                <wp:positionV relativeFrom="paragraph">
                  <wp:posOffset>266065</wp:posOffset>
                </wp:positionV>
                <wp:extent cx="2431701" cy="316272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5C2D" w14:textId="1B6F6805" w:rsidR="006A49E8" w:rsidRPr="006F0656" w:rsidRDefault="004120BF" w:rsidP="006A49E8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F065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ttachment(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CE96" id="テキスト ボックス 42" o:spid="_x0000_s1031" type="#_x0000_t202" style="position:absolute;left:0;text-align:left;margin-left:285.65pt;margin-top:20.95pt;width:191.4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BoowIAAHw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" filled="f" stroked="f" strokeweight=".5pt">
                <v:textbox>
                  <w:txbxContent>
                    <w:p w14:paraId="02845C2D" w14:textId="1B6F6805" w:rsidR="006A49E8" w:rsidRPr="006F0656" w:rsidRDefault="004120BF" w:rsidP="006A49E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F065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ttachment(description)</w:t>
                      </w:r>
                    </w:p>
                  </w:txbxContent>
                </v:textbox>
              </v:shape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84C7EC" wp14:editId="5D91F640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1EBC" id="角丸四角形 29" o:spid="_x0000_s1026" style="position:absolute;left:0;text-align:left;margin-left:234.65pt;margin-top:23.5pt;width:53.55pt;height:51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04A7D6D1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FEF83" wp14:editId="0C7971D3">
                <wp:simplePos x="0" y="0"/>
                <wp:positionH relativeFrom="column">
                  <wp:posOffset>8147050</wp:posOffset>
                </wp:positionH>
                <wp:positionV relativeFrom="paragraph">
                  <wp:posOffset>351155</wp:posOffset>
                </wp:positionV>
                <wp:extent cx="326572" cy="5915431"/>
                <wp:effectExtent l="19050" t="0" r="35560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591543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0205" id="下矢印 10" o:spid="_x0000_s1026" type="#_x0000_t67" style="position:absolute;left:0;text-align:left;margin-left:641.5pt;margin-top:27.65pt;width:25.7pt;height:465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" adj="21004" filled="f" strokecolor="red" strokeweight="1pt">
                <v:stroke dashstyle="dash"/>
              </v:shape>
            </w:pict>
          </mc:Fallback>
        </mc:AlternateContent>
      </w:r>
    </w:p>
    <w:p w14:paraId="41D56669" w14:textId="22350561" w:rsidR="00F45A38" w:rsidRDefault="00F45A38" w:rsidP="000637EB">
      <w:pPr>
        <w:spacing w:line="480" w:lineRule="exact"/>
        <w:rPr>
          <w:sz w:val="44"/>
          <w:szCs w:val="44"/>
        </w:rPr>
      </w:pPr>
    </w:p>
    <w:p w14:paraId="3DE27932" w14:textId="145FD473" w:rsidR="00F066F9" w:rsidRDefault="00F066F9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</w:p>
    <w:p w14:paraId="5CBBFF37" w14:textId="2B95C44B" w:rsidR="00A131C0" w:rsidRPr="003604AA" w:rsidRDefault="000D19A1" w:rsidP="00A131C0">
      <w:pPr>
        <w:ind w:rightChars="300" w:right="630" w:firstLineChars="100" w:firstLine="400"/>
        <w:rPr>
          <w:rFonts w:ascii="游明朝" w:eastAsia="游明朝" w:hAnsi="游明朝"/>
          <w:b/>
          <w:sz w:val="40"/>
          <w:szCs w:val="40"/>
          <w:u w:val="single"/>
        </w:rPr>
      </w:pPr>
      <w:r w:rsidRPr="003604AA">
        <w:rPr>
          <w:rFonts w:ascii="游明朝" w:eastAsia="游明朝" w:hAnsi="游明朝" w:hint="eastAsia"/>
          <w:sz w:val="40"/>
          <w:szCs w:val="40"/>
        </w:rPr>
        <w:t>◆</w:t>
      </w:r>
      <w:r w:rsidR="000F468F" w:rsidRPr="007147D6">
        <w:rPr>
          <w:rFonts w:asciiTheme="majorHAnsi" w:eastAsia="Hiragino Kaku Gothic ProN W3" w:hAnsiTheme="majorHAnsi" w:cstheme="majorHAnsi"/>
          <w:b/>
          <w:color w:val="000000"/>
          <w:kern w:val="0"/>
          <w:sz w:val="40"/>
          <w:szCs w:val="40"/>
          <w:u w:val="single"/>
        </w:rPr>
        <w:t>Send coins to BDA administration</w:t>
      </w:r>
    </w:p>
    <w:p w14:paraId="7037DF8D" w14:textId="4BFF8FA2" w:rsidR="00F45A38" w:rsidRPr="006F0656" w:rsidRDefault="00A131C0" w:rsidP="000C2293">
      <w:pPr>
        <w:spacing w:line="400" w:lineRule="exact"/>
        <w:ind w:rightChars="300" w:right="630" w:firstLineChars="500" w:firstLine="2008"/>
        <w:rPr>
          <w:rFonts w:asciiTheme="majorHAnsi" w:eastAsia="游明朝" w:hAnsiTheme="majorHAnsi" w:cstheme="majorHAnsi"/>
          <w:b/>
          <w:sz w:val="40"/>
          <w:szCs w:val="40"/>
        </w:rPr>
      </w:pPr>
      <w:r w:rsidRPr="003604AA">
        <w:rPr>
          <w:rFonts w:ascii="ＭＳ 明朝" w:eastAsia="ＭＳ 明朝" w:hAnsi="ＭＳ 明朝" w:cs="ＭＳ 明朝" w:hint="eastAsia"/>
          <w:b/>
          <w:sz w:val="40"/>
          <w:szCs w:val="40"/>
        </w:rPr>
        <w:t>┗</w:t>
      </w:r>
      <w:r w:rsidR="00CB3427" w:rsidRPr="003604AA">
        <w:rPr>
          <w:rFonts w:ascii="游明朝" w:eastAsia="游明朝" w:hAnsi="游明朝" w:hint="eastAsia"/>
          <w:b/>
          <w:sz w:val="40"/>
          <w:szCs w:val="40"/>
        </w:rPr>
        <w:t xml:space="preserve"> </w:t>
      </w:r>
      <w:r w:rsidR="000F468F" w:rsidRPr="006F0656">
        <w:rPr>
          <w:rFonts w:asciiTheme="majorHAnsi" w:eastAsia="游明朝" w:hAnsiTheme="majorHAnsi" w:cstheme="majorHAnsi"/>
          <w:b/>
          <w:color w:val="FF0000"/>
          <w:sz w:val="40"/>
          <w:szCs w:val="40"/>
          <w:u w:val="single"/>
        </w:rPr>
        <w:t>You need attachment information.</w:t>
      </w:r>
    </w:p>
    <w:p w14:paraId="4CFAC7C6" w14:textId="472EC198" w:rsidR="00F45A38" w:rsidRDefault="00CB342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76E439" wp14:editId="2B8DDC94">
                <wp:simplePos x="0" y="0"/>
                <wp:positionH relativeFrom="column">
                  <wp:posOffset>4968189</wp:posOffset>
                </wp:positionH>
                <wp:positionV relativeFrom="paragraph">
                  <wp:posOffset>248615</wp:posOffset>
                </wp:positionV>
                <wp:extent cx="2232711" cy="2583891"/>
                <wp:effectExtent l="0" t="0" r="1524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11" cy="258389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295B2" id="角丸四角形 7" o:spid="_x0000_s1026" style="position:absolute;left:0;text-align:left;margin-left:391.2pt;margin-top:19.6pt;width:175.8pt;height:203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NqmymYQDAABgBwAADgAAAAAAAAAAAAAAAAA6AgAA&#10;ZHJzL2Uyb0RvYy54bWxQSwECLQAUAAYACAAAACEAqiYOvrwAAAAhAQAAGQAAAAAAAAAAAAAAAADq&#10;BQAAZHJzL19yZWxzL2Uyb0RvYy54bWwucmVsc1BLAQItABQABgAIAAAAIQD6ECRL4QAAAAs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14:paraId="6E7A6DE8" w14:textId="0236B646" w:rsidR="003F79C5" w:rsidRDefault="00CC650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241AEC" wp14:editId="7C53F64C">
                <wp:simplePos x="0" y="0"/>
                <wp:positionH relativeFrom="column">
                  <wp:posOffset>8492490</wp:posOffset>
                </wp:positionH>
                <wp:positionV relativeFrom="paragraph">
                  <wp:posOffset>100647</wp:posOffset>
                </wp:positionV>
                <wp:extent cx="1800225" cy="928687"/>
                <wp:effectExtent l="0" t="0" r="0" b="508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FC6FE" w14:textId="2AFC41EF" w:rsidR="003D226F" w:rsidRPr="003D226F" w:rsidRDefault="003D226F" w:rsidP="003D226F">
                            <w:pPr>
                              <w:spacing w:line="360" w:lineRule="exact"/>
                              <w:ind w:left="284"/>
                              <w:rPr>
                                <w:rFonts w:asciiTheme="majorHAnsi" w:eastAsia="游明朝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D226F">
                              <w:rPr>
                                <w:rFonts w:asciiTheme="majorHAnsi" w:eastAsia="游明朝" w:hAnsiTheme="majorHAnsi" w:cstheme="majorHAnsi"/>
                                <w:b/>
                                <w:sz w:val="20"/>
                                <w:szCs w:val="20"/>
                              </w:rPr>
                              <w:t>If you use smart phone,</w:t>
                            </w:r>
                          </w:p>
                          <w:p w14:paraId="756BCE47" w14:textId="6E21EA51" w:rsidR="00CC6507" w:rsidRPr="001A3C6D" w:rsidRDefault="003D226F" w:rsidP="003D226F">
                            <w:pPr>
                              <w:spacing w:line="360" w:lineRule="exact"/>
                              <w:ind w:left="284"/>
                              <w:rPr>
                                <w:rFonts w:asciiTheme="majorHAnsi" w:eastAsia="游明朝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3D226F">
                              <w:rPr>
                                <w:rFonts w:asciiTheme="majorHAnsi" w:eastAsia="游明朝" w:hAnsiTheme="majorHAnsi" w:cstheme="majorHAnsi"/>
                                <w:b/>
                                <w:sz w:val="20"/>
                                <w:szCs w:val="20"/>
                              </w:rPr>
                              <w:t>you can easily copy &amp; paste from DM.</w:t>
                            </w:r>
                          </w:p>
                          <w:p w14:paraId="43D56876" w14:textId="77777777" w:rsidR="00CC6507" w:rsidRPr="001A3C6D" w:rsidRDefault="00CC6507" w:rsidP="00CC650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FA031C9" w14:textId="77777777" w:rsidR="00CC6507" w:rsidRPr="00CC6507" w:rsidRDefault="00CC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41AEC" id="テキスト ボックス 63" o:spid="_x0000_s1032" type="#_x0000_t202" style="position:absolute;left:0;text-align:left;margin-left:668.7pt;margin-top:7.9pt;width:141.75pt;height:73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" filled="f" stroked="f" strokeweight=".5pt">
                <v:textbox>
                  <w:txbxContent>
                    <w:p w14:paraId="501FC6FE" w14:textId="2AFC41EF" w:rsidR="003D226F" w:rsidRPr="003D226F" w:rsidRDefault="003D226F" w:rsidP="003D226F">
                      <w:pPr>
                        <w:spacing w:line="360" w:lineRule="exact"/>
                        <w:ind w:left="284"/>
                        <w:rPr>
                          <w:rFonts w:asciiTheme="majorHAnsi" w:eastAsia="游明朝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D226F">
                        <w:rPr>
                          <w:rFonts w:asciiTheme="majorHAnsi" w:eastAsia="游明朝" w:hAnsiTheme="majorHAnsi" w:cstheme="majorHAnsi"/>
                          <w:b/>
                          <w:sz w:val="20"/>
                          <w:szCs w:val="20"/>
                        </w:rPr>
                        <w:t>If you use smart phone,</w:t>
                      </w:r>
                    </w:p>
                    <w:p w14:paraId="756BCE47" w14:textId="6E21EA51" w:rsidR="00CC6507" w:rsidRPr="001A3C6D" w:rsidRDefault="003D226F" w:rsidP="003D226F">
                      <w:pPr>
                        <w:spacing w:line="360" w:lineRule="exact"/>
                        <w:ind w:left="284"/>
                        <w:rPr>
                          <w:rFonts w:asciiTheme="majorHAnsi" w:eastAsia="游明朝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3D226F">
                        <w:rPr>
                          <w:rFonts w:asciiTheme="majorHAnsi" w:eastAsia="游明朝" w:hAnsiTheme="majorHAnsi" w:cstheme="majorHAnsi"/>
                          <w:b/>
                          <w:sz w:val="20"/>
                          <w:szCs w:val="20"/>
                        </w:rPr>
                        <w:t>you can easily copy &amp; paste from DM.</w:t>
                      </w:r>
                    </w:p>
                    <w:p w14:paraId="43D56876" w14:textId="77777777" w:rsidR="00CC6507" w:rsidRPr="001A3C6D" w:rsidRDefault="00CC6507" w:rsidP="00CC650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FA031C9" w14:textId="77777777" w:rsidR="00CC6507" w:rsidRPr="00CC6507" w:rsidRDefault="00CC6507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9CF4A" wp14:editId="3C1CCE53">
                <wp:simplePos x="0" y="0"/>
                <wp:positionH relativeFrom="column">
                  <wp:posOffset>8583295</wp:posOffset>
                </wp:positionH>
                <wp:positionV relativeFrom="paragraph">
                  <wp:posOffset>22225</wp:posOffset>
                </wp:positionV>
                <wp:extent cx="1695450" cy="956628"/>
                <wp:effectExtent l="19050" t="19050" r="38100" b="148590"/>
                <wp:wrapNone/>
                <wp:docPr id="62" name="円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662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BF7B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CF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2" o:spid="_x0000_s1033" type="#_x0000_t63" style="position:absolute;left:0;text-align:left;margin-left:675.85pt;margin-top:1.75pt;width:133.5pt;height:7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" adj="6300,24300" fillcolor="white [3212]" strokecolor="#1f4d78 [1604]" strokeweight="1pt">
                <v:textbox>
                  <w:txbxContent>
                    <w:p w14:paraId="2CE6BF7B" w14:textId="77777777" w:rsidR="00CC6507" w:rsidRPr="00CC6507" w:rsidRDefault="00CC6507" w:rsidP="00CC650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67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CE6C31" wp14:editId="382424CA">
                <wp:simplePos x="0" y="0"/>
                <wp:positionH relativeFrom="column">
                  <wp:posOffset>465114</wp:posOffset>
                </wp:positionH>
                <wp:positionV relativeFrom="paragraph">
                  <wp:posOffset>3810</wp:posOffset>
                </wp:positionV>
                <wp:extent cx="4019478" cy="1637881"/>
                <wp:effectExtent l="0" t="0" r="1968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478" cy="163788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5BBE6" id="角丸四角形 3" o:spid="_x0000_s1026" style="position:absolute;left:0;text-align:left;margin-left:36.6pt;margin-top:.3pt;width:316.5pt;height:128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74452DE1" w14:textId="33501AB4" w:rsidR="003F79C5" w:rsidRDefault="000E7F9A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EE1DE2" wp14:editId="48F714BC">
                <wp:simplePos x="0" y="0"/>
                <wp:positionH relativeFrom="column">
                  <wp:posOffset>7675880</wp:posOffset>
                </wp:positionH>
                <wp:positionV relativeFrom="paragraph">
                  <wp:posOffset>217805</wp:posOffset>
                </wp:positionV>
                <wp:extent cx="149860" cy="1414780"/>
                <wp:effectExtent l="0" t="22860" r="0" b="3683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41478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B4B" id="下矢印 11" o:spid="_x0000_s1026" type="#_x0000_t67" style="position:absolute;left:0;text-align:left;margin-left:604.4pt;margin-top:17.15pt;width:11.8pt;height:111.4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" adj="20456" filled="f" strokecolor="red" strokeweight="1pt">
                <v:stroke dashstyle="dash"/>
              </v:shape>
            </w:pict>
          </mc:Fallback>
        </mc:AlternateContent>
      </w:r>
      <w:r w:rsidR="00F60F38"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8AC452" wp14:editId="5DA41CAB">
                <wp:simplePos x="0" y="0"/>
                <wp:positionH relativeFrom="column">
                  <wp:posOffset>5118735</wp:posOffset>
                </wp:positionH>
                <wp:positionV relativeFrom="paragraph">
                  <wp:posOffset>275429</wp:posOffset>
                </wp:positionV>
                <wp:extent cx="1951630" cy="259308"/>
                <wp:effectExtent l="19050" t="19050" r="10795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259308"/>
                        </a:xfrm>
                        <a:prstGeom prst="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1F99" id="正方形/長方形 18" o:spid="_x0000_s1026" style="position:absolute;left:0;text-align:left;margin-left:403.05pt;margin-top:21.7pt;width:153.65pt;height:20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" filled="f" strokecolor="#1f4d78 [1604]" strokeweight="2.75pt"/>
            </w:pict>
          </mc:Fallback>
        </mc:AlternateContent>
      </w:r>
      <w:r w:rsidR="00026AA5"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AB304C" wp14:editId="231D4515">
                <wp:simplePos x="0" y="0"/>
                <wp:positionH relativeFrom="column">
                  <wp:posOffset>4874323</wp:posOffset>
                </wp:positionH>
                <wp:positionV relativeFrom="paragraph">
                  <wp:posOffset>380157</wp:posOffset>
                </wp:positionV>
                <wp:extent cx="206125" cy="1993479"/>
                <wp:effectExtent l="114300" t="19050" r="3810" b="45085"/>
                <wp:wrapNone/>
                <wp:docPr id="56" name="カギ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25" cy="1993479"/>
                        </a:xfrm>
                        <a:prstGeom prst="bentConnector3">
                          <a:avLst>
                            <a:gd name="adj1" fmla="val 101978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4B90" id="カギ線コネクタ 56" o:spid="_x0000_s1026" type="#_x0000_t34" style="position:absolute;left:0;text-align:left;margin-left:383.8pt;margin-top:29.95pt;width:16.25pt;height:156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" adj="22027" strokecolor="#2e74b5 [2404]" strokeweight="3pt">
                <v:stroke endarrow="block"/>
              </v:shape>
            </w:pict>
          </mc:Fallback>
        </mc:AlternateContent>
      </w:r>
    </w:p>
    <w:p w14:paraId="543F394E" w14:textId="493D6434" w:rsidR="003F79C5" w:rsidRPr="001F2D6D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AF64B8" wp14:editId="39537BCA">
                <wp:simplePos x="0" y="0"/>
                <wp:positionH relativeFrom="margin">
                  <wp:posOffset>8233410</wp:posOffset>
                </wp:positionH>
                <wp:positionV relativeFrom="paragraph">
                  <wp:posOffset>82550</wp:posOffset>
                </wp:positionV>
                <wp:extent cx="2131081" cy="782320"/>
                <wp:effectExtent l="0" t="0" r="254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81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2C6992E7" w:rsidR="001435F0" w:rsidRPr="001A3C6D" w:rsidRDefault="000F468F" w:rsidP="00D3616A">
                            <w:pPr>
                              <w:spacing w:line="480" w:lineRule="exact"/>
                              <w:ind w:left="284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A3C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lease copy &amp; paste  </w:t>
                            </w:r>
                            <w:r w:rsidR="001435F0" w:rsidRPr="001A3C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 w:rsidRPr="001A3C6D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ot’s reply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4" type="#_x0000_t202" style="position:absolute;left:0;text-align:left;margin-left:648.3pt;margin-top:6.5pt;width:167.8pt;height:6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" fillcolor="white [3212]" stroked="f" strokeweight=".5pt">
                <v:fill opacity="46003f"/>
                <v:textbox>
                  <w:txbxContent>
                    <w:p w14:paraId="7857808C" w14:textId="2C6992E7" w:rsidR="001435F0" w:rsidRPr="001A3C6D" w:rsidRDefault="000F468F" w:rsidP="00D3616A">
                      <w:pPr>
                        <w:spacing w:line="480" w:lineRule="exact"/>
                        <w:ind w:left="284"/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A3C6D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 xml:space="preserve">Please copy &amp; paste  </w:t>
                      </w:r>
                      <w:r w:rsidR="001435F0" w:rsidRPr="001A3C6D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 w:rsidRPr="001A3C6D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</w:rPr>
                        <w:t xml:space="preserve"> bot’s reply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17313" w14:textId="7A54811A" w:rsidR="00A935E6" w:rsidRPr="00B96E16" w:rsidRDefault="008C4F0A" w:rsidP="00580D4C">
      <w:pPr>
        <w:widowControl/>
        <w:ind w:leftChars="100" w:left="210" w:firstLineChars="200" w:firstLine="1120"/>
        <w:jc w:val="left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BDC7C3" wp14:editId="6B831471">
                <wp:simplePos x="0" y="0"/>
                <wp:positionH relativeFrom="margin">
                  <wp:posOffset>2545829</wp:posOffset>
                </wp:positionH>
                <wp:positionV relativeFrom="paragraph">
                  <wp:posOffset>1292406</wp:posOffset>
                </wp:positionV>
                <wp:extent cx="825690" cy="430047"/>
                <wp:effectExtent l="0" t="0" r="0" b="825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90" cy="4300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1358" w14:textId="71AB3E42" w:rsidR="008C4F0A" w:rsidRPr="007558B0" w:rsidRDefault="008C4F0A" w:rsidP="008C4F0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7558B0"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C7C3" id="テキスト ボックス 49" o:spid="_x0000_s1035" type="#_x0000_t202" style="position:absolute;left:0;text-align:left;margin-left:200.45pt;margin-top:101.75pt;width:65pt;height:33.8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" fillcolor="white [3212]" stroked="f" strokeweight=".5pt">
                <v:fill opacity="46003f"/>
                <v:textbox>
                  <w:txbxContent>
                    <w:p w14:paraId="63861358" w14:textId="71AB3E42" w:rsidR="008C4F0A" w:rsidRPr="007558B0" w:rsidRDefault="008C4F0A" w:rsidP="008C4F0A">
                      <w:pPr>
                        <w:spacing w:line="480" w:lineRule="exact"/>
                        <w:ind w:left="284"/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7558B0"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S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D7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006CEC" wp14:editId="1EB429E4">
                <wp:simplePos x="0" y="0"/>
                <wp:positionH relativeFrom="margin">
                  <wp:posOffset>5858062</wp:posOffset>
                </wp:positionH>
                <wp:positionV relativeFrom="paragraph">
                  <wp:posOffset>1281556</wp:posOffset>
                </wp:positionV>
                <wp:extent cx="2357505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50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51FB6381" w:rsidR="00D3616A" w:rsidRPr="00915191" w:rsidRDefault="006E4E30" w:rsidP="00D3616A">
                            <w:pPr>
                              <w:spacing w:line="480" w:lineRule="exact"/>
                              <w:ind w:left="284"/>
                              <w:rPr>
                                <w:rFonts w:asciiTheme="majorHAnsi" w:hAnsiTheme="majorHAnsi" w:cstheme="majorHAnsi"/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1F65A3">
                              <w:rPr>
                                <w:rFonts w:asciiTheme="majorHAnsi" w:hAnsiTheme="majorHAnsi" w:cstheme="majorHAnsi"/>
                                <w:b/>
                                <w:color w:val="7F7F7F" w:themeColor="text1" w:themeTint="80"/>
                                <w:sz w:val="22"/>
                              </w:rPr>
                              <w:t xml:space="preserve">Admin </w:t>
                            </w:r>
                            <w:r w:rsidR="00553B44" w:rsidRPr="001F65A3">
                              <w:rPr>
                                <w:rFonts w:asciiTheme="majorHAnsi" w:hAnsiTheme="majorHAnsi" w:cstheme="majorHAnsi"/>
                                <w:b/>
                                <w:color w:val="7F7F7F" w:themeColor="text1" w:themeTint="80"/>
                                <w:sz w:val="22"/>
                              </w:rPr>
                              <w:t>Waves</w:t>
                            </w:r>
                            <w:r w:rsidRPr="001F65A3">
                              <w:rPr>
                                <w:rFonts w:asciiTheme="majorHAnsi" w:hAnsiTheme="majorHAnsi" w:cstheme="majorHAnsi"/>
                                <w:b/>
                                <w:color w:val="7F7F7F" w:themeColor="text1" w:themeTint="80"/>
                                <w:sz w:val="22"/>
                              </w:rPr>
                              <w:t xml:space="preserve"> wall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6" type="#_x0000_t202" style="position:absolute;left:0;text-align:left;margin-left:461.25pt;margin-top:100.9pt;width:185.65pt;height:35.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" filled="f" stroked="f" strokeweight=".5pt">
                <v:textbox>
                  <w:txbxContent>
                    <w:p w14:paraId="0D1D79F1" w14:textId="51FB6381" w:rsidR="00D3616A" w:rsidRPr="00915191" w:rsidRDefault="006E4E30" w:rsidP="00D3616A">
                      <w:pPr>
                        <w:spacing w:line="480" w:lineRule="exact"/>
                        <w:ind w:left="284"/>
                        <w:rPr>
                          <w:rFonts w:asciiTheme="majorHAnsi" w:hAnsiTheme="majorHAnsi" w:cstheme="majorHAnsi"/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1F65A3">
                        <w:rPr>
                          <w:rFonts w:asciiTheme="majorHAnsi" w:hAnsiTheme="majorHAnsi" w:cstheme="majorHAnsi"/>
                          <w:b/>
                          <w:color w:val="7F7F7F" w:themeColor="text1" w:themeTint="80"/>
                          <w:sz w:val="22"/>
                        </w:rPr>
                        <w:t xml:space="preserve">Admin </w:t>
                      </w:r>
                      <w:r w:rsidR="00553B44" w:rsidRPr="001F65A3">
                        <w:rPr>
                          <w:rFonts w:asciiTheme="majorHAnsi" w:hAnsiTheme="majorHAnsi" w:cstheme="majorHAnsi"/>
                          <w:b/>
                          <w:color w:val="7F7F7F" w:themeColor="text1" w:themeTint="80"/>
                          <w:sz w:val="22"/>
                        </w:rPr>
                        <w:t>Waves</w:t>
                      </w:r>
                      <w:r w:rsidRPr="001F65A3">
                        <w:rPr>
                          <w:rFonts w:asciiTheme="majorHAnsi" w:hAnsiTheme="majorHAnsi" w:cstheme="majorHAnsi"/>
                          <w:b/>
                          <w:color w:val="7F7F7F" w:themeColor="text1" w:themeTint="80"/>
                          <w:sz w:val="22"/>
                        </w:rPr>
                        <w:t xml:space="preserve"> walle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D7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EB4EF2" wp14:editId="00B7C69B">
                <wp:simplePos x="0" y="0"/>
                <wp:positionH relativeFrom="column">
                  <wp:posOffset>6031865</wp:posOffset>
                </wp:positionH>
                <wp:positionV relativeFrom="paragraph">
                  <wp:posOffset>1514364</wp:posOffset>
                </wp:positionV>
                <wp:extent cx="52004" cy="250358"/>
                <wp:effectExtent l="0" t="0" r="24765" b="3556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4" cy="250358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E587" id="カギ線コネクタ 13" o:spid="_x0000_s1026" type="#_x0000_t34" style="position:absolute;left:0;text-align:left;margin-left:474.95pt;margin-top:119.25pt;width:4.1pt;height:19.7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" adj="-1" strokecolor="#5b9bd5 [3204]" strokeweight=".5pt"/>
            </w:pict>
          </mc:Fallback>
        </mc:AlternateContent>
      </w:r>
      <w:r w:rsidR="000A15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11E11A" wp14:editId="254AD352">
                <wp:simplePos x="0" y="0"/>
                <wp:positionH relativeFrom="margin">
                  <wp:posOffset>3998926</wp:posOffset>
                </wp:positionH>
                <wp:positionV relativeFrom="paragraph">
                  <wp:posOffset>1203551</wp:posOffset>
                </wp:positionV>
                <wp:extent cx="5088255" cy="1802798"/>
                <wp:effectExtent l="0" t="0" r="17145" b="260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802798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59312" w14:textId="77777777" w:rsidR="000A1526" w:rsidRDefault="000A1526" w:rsidP="000A1526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62FFE57" w14:textId="2E2774FB" w:rsidR="000F468F" w:rsidRPr="00BC59F4" w:rsidRDefault="000A1526" w:rsidP="000F468F">
                            <w:pPr>
                              <w:spacing w:line="480" w:lineRule="exac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6AA5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Recipient’s Address</w:t>
                            </w:r>
                          </w:p>
                          <w:p w14:paraId="4B32AB45" w14:textId="6B6D5FE0" w:rsidR="00E94CBF" w:rsidRPr="00275011" w:rsidRDefault="00F10836" w:rsidP="00063B54">
                            <w:pPr>
                              <w:spacing w:line="480" w:lineRule="exact"/>
                              <w:ind w:firstLineChars="15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75011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3PQU5cvB7u7tmhWRL3DdL5JwxtPcs9sDGbG</w:t>
                            </w:r>
                          </w:p>
                          <w:p w14:paraId="38F3F9DA" w14:textId="77777777" w:rsidR="00320289" w:rsidRDefault="00320289" w:rsidP="00063B54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Pr="007E2F94" w:rsidRDefault="00E94CBF" w:rsidP="001233C5">
                            <w:pPr>
                              <w:spacing w:line="480" w:lineRule="exact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E2F9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ttachment(Description)</w:t>
                            </w:r>
                          </w:p>
                          <w:p w14:paraId="6D2D78A8" w14:textId="77777777" w:rsidR="00E94CBF" w:rsidRPr="003A07C6" w:rsidRDefault="00E94CBF" w:rsidP="000C2293">
                            <w:pPr>
                              <w:spacing w:line="480" w:lineRule="exact"/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07C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7" style="position:absolute;left:0;text-align:left;margin-left:314.9pt;margin-top:94.75pt;width:400.65pt;height:141.9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" fillcolor="#f2f2f2 [3052]" strokecolor="#1f4d78 [1604]" strokeweight="1pt">
                <v:stroke joinstyle="miter"/>
                <v:textbox>
                  <w:txbxContent>
                    <w:p w14:paraId="2C159312" w14:textId="77777777" w:rsidR="000A1526" w:rsidRDefault="000A1526" w:rsidP="000A1526">
                      <w:pPr>
                        <w:spacing w:line="240" w:lineRule="exact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62FFE57" w14:textId="2E2774FB" w:rsidR="000F468F" w:rsidRPr="00BC59F4" w:rsidRDefault="000A1526" w:rsidP="000F468F">
                      <w:pPr>
                        <w:spacing w:line="480" w:lineRule="exact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026AA5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32"/>
                          <w:szCs w:val="32"/>
                        </w:rPr>
                        <w:t>Recipient’s Address</w:t>
                      </w:r>
                    </w:p>
                    <w:p w14:paraId="4B32AB45" w14:textId="6B6D5FE0" w:rsidR="00E94CBF" w:rsidRPr="00275011" w:rsidRDefault="00F10836" w:rsidP="00063B54">
                      <w:pPr>
                        <w:spacing w:line="480" w:lineRule="exact"/>
                        <w:ind w:firstLineChars="150" w:firstLine="482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275011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32"/>
                          <w:szCs w:val="32"/>
                        </w:rPr>
                        <w:t>3PQU5cvB7u7tmhWRL3DdL5JwxtPcs9sDGbG</w:t>
                      </w:r>
                    </w:p>
                    <w:p w14:paraId="38F3F9DA" w14:textId="77777777" w:rsidR="00320289" w:rsidRDefault="00320289" w:rsidP="00063B54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Pr="007E2F94" w:rsidRDefault="00E94CBF" w:rsidP="001233C5">
                      <w:pPr>
                        <w:spacing w:line="480" w:lineRule="exact"/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E2F94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t>Attachment(Description)</w:t>
                      </w:r>
                    </w:p>
                    <w:p w14:paraId="6D2D78A8" w14:textId="77777777" w:rsidR="00E94CBF" w:rsidRPr="003A07C6" w:rsidRDefault="00E94CBF" w:rsidP="000C2293">
                      <w:pPr>
                        <w:spacing w:line="480" w:lineRule="exact"/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A07C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15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2426B4" wp14:editId="4299AE4E">
                <wp:simplePos x="0" y="0"/>
                <wp:positionH relativeFrom="column">
                  <wp:posOffset>3439885</wp:posOffset>
                </wp:positionH>
                <wp:positionV relativeFrom="paragraph">
                  <wp:posOffset>960866</wp:posOffset>
                </wp:positionV>
                <wp:extent cx="619125" cy="823394"/>
                <wp:effectExtent l="0" t="0" r="47625" b="3429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823394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6FE6" id="曲折矢印 17" o:spid="_x0000_s1026" style="position:absolute;left:0;text-align:left;margin-left:270.85pt;margin-top:75.65pt;width:48.75pt;height:64.8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82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" path="m,823394l,348258c,198662,121271,77391,270867,77391r193477,l464344,,619125,154781,464344,309563r,-77391l270867,232172v-64113,,-116086,51973,-116086,116086l154781,823394,,823394xe" fillcolor="#a5a5a5 [2092]" strokecolor="#1f4d78 [1604]" strokeweight="1pt">
                <v:stroke joinstyle="miter"/>
                <v:path arrowok="t" o:connecttype="custom" o:connectlocs="0,823394;0,348258;270867,77391;464344,77391;464344,0;619125,154781;464344,309563;464344,232172;270867,232172;154781,348258;154781,823394;0,823394" o:connectangles="0,0,0,0,0,0,0,0,0,0,0,0"/>
              </v:shape>
            </w:pict>
          </mc:Fallback>
        </mc:AlternateContent>
      </w:r>
      <w:r w:rsidR="00BC0E92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B95DE26" wp14:editId="1CC0D08D">
                <wp:simplePos x="0" y="0"/>
                <wp:positionH relativeFrom="column">
                  <wp:posOffset>404863</wp:posOffset>
                </wp:positionH>
                <wp:positionV relativeFrom="paragraph">
                  <wp:posOffset>353081</wp:posOffset>
                </wp:positionV>
                <wp:extent cx="1571862" cy="209550"/>
                <wp:effectExtent l="0" t="0" r="28575" b="381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862" cy="209550"/>
                          <a:chOff x="0" y="0"/>
                          <a:chExt cx="2001520" cy="209658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A29629" id="グループ化 53" o:spid="_x0000_s1026" style="position:absolute;left:0;text-align:left;margin-left:31.9pt;margin-top:27.8pt;width:123.75pt;height:16.5pt;z-index:251682304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">
                <v:line id="直線コネクタ 54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直線コネクタ 55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BC6216" wp14:editId="2C0D63BA">
                <wp:simplePos x="0" y="0"/>
                <wp:positionH relativeFrom="column">
                  <wp:posOffset>371789</wp:posOffset>
                </wp:positionH>
                <wp:positionV relativeFrom="paragraph">
                  <wp:posOffset>300816</wp:posOffset>
                </wp:positionV>
                <wp:extent cx="2431701" cy="316272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2FBA" w14:textId="6A8969F1" w:rsidR="006A49E8" w:rsidRPr="007E2F94" w:rsidRDefault="000F468F" w:rsidP="000F46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7E2F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our Waves wall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6216" id="テキスト ボックス 37" o:spid="_x0000_s1038" type="#_x0000_t202" style="position:absolute;left:0;text-align:left;margin-left:29.25pt;margin-top:23.7pt;width:191.45pt;height:2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" filled="f" stroked="f" strokeweight=".5pt">
                <v:textbox>
                  <w:txbxContent>
                    <w:p w14:paraId="76262FBA" w14:textId="6A8969F1" w:rsidR="006A49E8" w:rsidRPr="007E2F94" w:rsidRDefault="000F468F" w:rsidP="000F46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E2F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our Waves wallet address</w:t>
                      </w:r>
                    </w:p>
                  </w:txbxContent>
                </v:textbox>
              </v:shape>
            </w:pict>
          </mc:Fallback>
        </mc:AlternateContent>
      </w:r>
      <w:r w:rsidR="0091667E"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CCEA3A" wp14:editId="18B79A62">
                <wp:simplePos x="0" y="0"/>
                <wp:positionH relativeFrom="column">
                  <wp:posOffset>405402</wp:posOffset>
                </wp:positionH>
                <wp:positionV relativeFrom="paragraph">
                  <wp:posOffset>350576</wp:posOffset>
                </wp:positionV>
                <wp:extent cx="4330065" cy="614694"/>
                <wp:effectExtent l="0" t="0" r="13335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6146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C0F8" w14:textId="1D6C7A95" w:rsidR="009A3E70" w:rsidRPr="003A07C6" w:rsidRDefault="009A3E70" w:rsidP="009A3E70">
                            <w:pPr>
                              <w:ind w:firstLineChars="15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A07C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3P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9" style="position:absolute;left:0;text-align:left;margin-left:31.9pt;margin-top:27.6pt;width:340.95pt;height:48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7C1EC0F8" w14:textId="1D6C7A95" w:rsidR="009A3E70" w:rsidRPr="003A07C6" w:rsidRDefault="009A3E70" w:rsidP="009A3E70">
                      <w:pPr>
                        <w:ind w:firstLineChars="15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3A07C6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3P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79C5">
        <w:rPr>
          <w:sz w:val="44"/>
          <w:szCs w:val="44"/>
        </w:rPr>
        <w:br w:type="page"/>
      </w:r>
      <w:r w:rsidR="003C5A72" w:rsidRPr="00B96E16">
        <w:rPr>
          <w:rFonts w:ascii="游明朝" w:eastAsia="游明朝" w:hAnsi="游明朝" w:hint="eastAsia"/>
          <w:b/>
          <w:sz w:val="40"/>
          <w:szCs w:val="40"/>
        </w:rPr>
        <w:lastRenderedPageBreak/>
        <w:t>◆</w:t>
      </w:r>
      <w:r w:rsidR="0044537E">
        <w:rPr>
          <w:rFonts w:asciiTheme="majorHAnsi" w:eastAsia="游明朝" w:hAnsiTheme="majorHAnsi" w:cstheme="majorHAnsi"/>
          <w:b/>
          <w:sz w:val="40"/>
          <w:szCs w:val="40"/>
        </w:rPr>
        <w:t>Post</w:t>
      </w:r>
      <w:r w:rsidR="006E4E30" w:rsidRPr="00222298">
        <w:rPr>
          <w:rFonts w:asciiTheme="majorHAnsi" w:eastAsia="游明朝" w:hAnsiTheme="majorHAnsi" w:cstheme="majorHAnsi"/>
          <w:b/>
          <w:sz w:val="40"/>
          <w:szCs w:val="40"/>
        </w:rPr>
        <w:t xml:space="preserve"> your Waves wallet address</w:t>
      </w:r>
    </w:p>
    <w:p w14:paraId="50602F58" w14:textId="0679CD4E" w:rsidR="00DE60BE" w:rsidRPr="00EC625E" w:rsidRDefault="00DE60BE" w:rsidP="00580904">
      <w:pPr>
        <w:widowControl/>
        <w:ind w:leftChars="100" w:left="210" w:firstLineChars="200" w:firstLine="706"/>
        <w:jc w:val="left"/>
        <w:rPr>
          <w:rFonts w:asciiTheme="majorHAnsi" w:eastAsia="游明朝" w:hAnsiTheme="majorHAnsi" w:cstheme="majorHAnsi"/>
          <w:b/>
          <w:sz w:val="36"/>
          <w:szCs w:val="36"/>
        </w:rPr>
      </w:pPr>
      <w:r w:rsidRPr="00580904">
        <w:rPr>
          <w:rFonts w:ascii="游明朝" w:eastAsia="游明朝" w:hAnsi="游明朝" w:hint="eastAsia"/>
          <w:b/>
          <w:sz w:val="36"/>
          <w:szCs w:val="36"/>
        </w:rPr>
        <w:t xml:space="preserve">⇒ </w:t>
      </w:r>
      <w:r w:rsidR="006E4E30" w:rsidRPr="0052388D">
        <w:rPr>
          <w:rFonts w:asciiTheme="majorHAnsi" w:eastAsia="游明朝" w:hAnsiTheme="majorHAnsi" w:cstheme="majorHAnsi"/>
          <w:sz w:val="36"/>
          <w:szCs w:val="36"/>
        </w:rPr>
        <w:t>Posting place</w:t>
      </w:r>
      <w:r w:rsidRPr="00EC625E">
        <w:rPr>
          <w:rFonts w:asciiTheme="majorHAnsi" w:eastAsia="游明朝" w:hAnsiTheme="majorHAnsi" w:cstheme="majorHAnsi"/>
          <w:b/>
          <w:sz w:val="36"/>
          <w:szCs w:val="36"/>
        </w:rPr>
        <w:t>：「</w:t>
      </w:r>
      <w:r w:rsidRPr="00EC625E">
        <w:rPr>
          <w:rFonts w:ascii="ＭＳ ゴシック" w:eastAsia="ＭＳ ゴシック" w:hAnsi="ＭＳ ゴシック" w:cs="ＭＳ ゴシック" w:hint="eastAsia"/>
          <w:b/>
          <w:sz w:val="36"/>
          <w:szCs w:val="36"/>
          <w:u w:val="single"/>
        </w:rPr>
        <w:t>②</w:t>
      </w:r>
      <w:r w:rsidR="0048780C" w:rsidRPr="0048780C">
        <w:rPr>
          <w:rFonts w:asciiTheme="majorHAnsi" w:eastAsia="ＭＳ ゴシック" w:hAnsiTheme="majorHAnsi" w:cstheme="majorHAnsi"/>
          <w:b/>
          <w:sz w:val="36"/>
          <w:szCs w:val="36"/>
          <w:u w:val="single"/>
        </w:rPr>
        <w:t>regist-waves-transaction</w:t>
      </w:r>
      <w:r w:rsidR="006E4E30" w:rsidRPr="00EC625E">
        <w:rPr>
          <w:rFonts w:asciiTheme="majorHAnsi" w:eastAsia="游明朝" w:hAnsiTheme="majorHAnsi" w:cstheme="majorHAnsi"/>
          <w:b/>
          <w:sz w:val="36"/>
          <w:szCs w:val="36"/>
        </w:rPr>
        <w:t>」</w:t>
      </w:r>
      <w:r w:rsidR="006E4E30" w:rsidRPr="00EC625E">
        <w:rPr>
          <w:rFonts w:asciiTheme="majorHAnsi" w:eastAsia="游明朝" w:hAnsiTheme="majorHAnsi" w:cstheme="majorHAnsi"/>
          <w:b/>
          <w:sz w:val="36"/>
          <w:szCs w:val="36"/>
        </w:rPr>
        <w:t>channel</w:t>
      </w:r>
    </w:p>
    <w:p w14:paraId="48DBDDA5" w14:textId="12D39173" w:rsidR="003F79C5" w:rsidRPr="00580904" w:rsidRDefault="00066BFB" w:rsidP="00580904">
      <w:pPr>
        <w:ind w:rightChars="300" w:right="630" w:firstLineChars="300" w:firstLine="1059"/>
        <w:rPr>
          <w:rFonts w:ascii="游明朝" w:eastAsia="游明朝" w:hAnsi="游明朝"/>
          <w:b/>
          <w:sz w:val="36"/>
          <w:szCs w:val="36"/>
        </w:rPr>
      </w:pPr>
      <w:r w:rsidRPr="00580904">
        <w:rPr>
          <w:rFonts w:ascii="游明朝" w:eastAsia="游明朝" w:hAnsi="游明朝" w:hint="eastAsia"/>
          <w:b/>
          <w:color w:val="FF0000"/>
          <w:sz w:val="36"/>
          <w:szCs w:val="36"/>
        </w:rPr>
        <w:t xml:space="preserve">⇒ </w:t>
      </w:r>
      <w:r w:rsidR="006E4E30" w:rsidRPr="00EC625E">
        <w:rPr>
          <w:rFonts w:asciiTheme="majorHAnsi" w:eastAsia="游明朝" w:hAnsiTheme="majorHAnsi" w:cstheme="majorHAnsi"/>
          <w:b/>
          <w:color w:val="FF0000"/>
          <w:sz w:val="36"/>
          <w:szCs w:val="36"/>
          <w:u w:val="single"/>
        </w:rPr>
        <w:t xml:space="preserve">You can check if your </w:t>
      </w:r>
      <w:r w:rsidR="00F315F5">
        <w:rPr>
          <w:rFonts w:asciiTheme="majorHAnsi" w:eastAsia="游明朝" w:hAnsiTheme="majorHAnsi" w:cstheme="majorHAnsi" w:hint="eastAsia"/>
          <w:b/>
          <w:color w:val="FF0000"/>
          <w:sz w:val="36"/>
          <w:szCs w:val="36"/>
          <w:u w:val="single"/>
        </w:rPr>
        <w:t>r</w:t>
      </w:r>
      <w:r w:rsidR="00F315F5">
        <w:rPr>
          <w:rFonts w:asciiTheme="majorHAnsi" w:eastAsia="游明朝" w:hAnsiTheme="majorHAnsi" w:cstheme="majorHAnsi"/>
          <w:b/>
          <w:color w:val="FF0000"/>
          <w:sz w:val="36"/>
          <w:szCs w:val="36"/>
          <w:u w:val="single"/>
        </w:rPr>
        <w:t>egistration</w:t>
      </w:r>
      <w:r w:rsidR="006E4E30" w:rsidRPr="00EC625E">
        <w:rPr>
          <w:rFonts w:asciiTheme="majorHAnsi" w:eastAsia="游明朝" w:hAnsiTheme="majorHAnsi" w:cstheme="majorHAnsi"/>
          <w:b/>
          <w:color w:val="FF0000"/>
          <w:sz w:val="36"/>
          <w:szCs w:val="36"/>
          <w:u w:val="single"/>
        </w:rPr>
        <w:t xml:space="preserve"> was successful or not</w:t>
      </w:r>
    </w:p>
    <w:p w14:paraId="15BDF961" w14:textId="4AB4A000" w:rsidR="003F79C5" w:rsidRPr="00832890" w:rsidRDefault="00D759E3" w:rsidP="003F79C5">
      <w:pPr>
        <w:rPr>
          <w:sz w:val="44"/>
          <w:szCs w:val="44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22C5C" wp14:editId="22F5AF2E">
                <wp:simplePos x="0" y="0"/>
                <wp:positionH relativeFrom="column">
                  <wp:posOffset>5554980</wp:posOffset>
                </wp:positionH>
                <wp:positionV relativeFrom="paragraph">
                  <wp:posOffset>1696514</wp:posOffset>
                </wp:positionV>
                <wp:extent cx="965200" cy="197485"/>
                <wp:effectExtent l="19050" t="19050" r="2540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2100C" id="正方形/長方形 23" o:spid="_x0000_s1026" style="position:absolute;left:0;text-align:left;margin-left:437.4pt;margin-top:133.6pt;width:76pt;height:15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" filled="f" strokecolor="red" strokeweight="3pt"/>
            </w:pict>
          </mc:Fallback>
        </mc:AlternateContent>
      </w:r>
      <w:r w:rsidR="00F315F5" w:rsidRPr="00580904">
        <w:rPr>
          <w:rFonts w:ascii="游明朝" w:eastAsia="游明朝" w:hAnsi="游明朝" w:hint="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1E7F" wp14:editId="21AC034F">
                <wp:simplePos x="0" y="0"/>
                <wp:positionH relativeFrom="column">
                  <wp:posOffset>3931078</wp:posOffset>
                </wp:positionH>
                <wp:positionV relativeFrom="paragraph">
                  <wp:posOffset>253683</wp:posOffset>
                </wp:positionV>
                <wp:extent cx="2327376" cy="779853"/>
                <wp:effectExtent l="11748" t="7302" r="0" b="103823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27376" cy="779853"/>
                        </a:xfrm>
                        <a:prstGeom prst="bentConnector3">
                          <a:avLst>
                            <a:gd name="adj1" fmla="val 10035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0EDA" id="カギ線コネクタ 24" o:spid="_x0000_s1026" type="#_x0000_t34" style="position:absolute;left:0;text-align:left;margin-left:309.55pt;margin-top:20pt;width:183.25pt;height:61.4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" adj="21677" strokecolor="red" strokeweight="3pt">
                <v:stroke endarrow="block"/>
              </v:shape>
            </w:pict>
          </mc:Fallback>
        </mc:AlternateContent>
      </w:r>
      <w:r w:rsidR="001D4B96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62697C" wp14:editId="56AA63D6">
                <wp:simplePos x="0" y="0"/>
                <wp:positionH relativeFrom="column">
                  <wp:posOffset>5262817</wp:posOffset>
                </wp:positionH>
                <wp:positionV relativeFrom="paragraph">
                  <wp:posOffset>5227955</wp:posOffset>
                </wp:positionV>
                <wp:extent cx="2538095" cy="7327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2D21C903" w:rsidR="006B3538" w:rsidRPr="00392B7A" w:rsidRDefault="006E4E30" w:rsidP="000C2293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40" type="#_x0000_t202" style="position:absolute;left:0;text-align:left;margin-left:414.4pt;margin-top:411.65pt;width:199.85pt;height:5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wgpQIAAH0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" filled="f" stroked="f" strokeweight=".5pt">
                <v:textbox>
                  <w:txbxContent>
                    <w:p w14:paraId="5C42CA8F" w14:textId="2D21C903" w:rsidR="006B3538" w:rsidRPr="00392B7A" w:rsidRDefault="006E4E30" w:rsidP="000C2293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Failure</w:t>
                      </w:r>
                    </w:p>
                  </w:txbxContent>
                </v:textbox>
              </v:shape>
            </w:pict>
          </mc:Fallback>
        </mc:AlternateContent>
      </w:r>
      <w:r w:rsidR="005D05AD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471B36" wp14:editId="0656D219">
                <wp:simplePos x="0" y="0"/>
                <wp:positionH relativeFrom="column">
                  <wp:posOffset>2663825</wp:posOffset>
                </wp:positionH>
                <wp:positionV relativeFrom="paragraph">
                  <wp:posOffset>2901315</wp:posOffset>
                </wp:positionV>
                <wp:extent cx="1525905" cy="209550"/>
                <wp:effectExtent l="0" t="0" r="36195" b="3810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209550"/>
                          <a:chOff x="0" y="0"/>
                          <a:chExt cx="2001520" cy="209658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7A6B4D" id="グループ化 57" o:spid="_x0000_s1026" style="position:absolute;left:0;text-align:left;margin-left:209.75pt;margin-top:228.45pt;width:120.15pt;height:16.5pt;z-index:251662336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">
                <v:line id="直線コネクタ 58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線コネクタ 59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7671D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9A49F" wp14:editId="332E3CF0">
                <wp:simplePos x="0" y="0"/>
                <wp:positionH relativeFrom="column">
                  <wp:posOffset>2973636</wp:posOffset>
                </wp:positionH>
                <wp:positionV relativeFrom="paragraph">
                  <wp:posOffset>4143358</wp:posOffset>
                </wp:positionV>
                <wp:extent cx="3814119" cy="8699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119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2ABC" w14:textId="06FCCA59" w:rsidR="00577C7C" w:rsidRPr="00632A30" w:rsidRDefault="006E4E30" w:rsidP="00063B54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32A3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Posting your Waves wallet address on</w:t>
                            </w:r>
                            <w:r w:rsidR="00F7671D" w:rsidRPr="00632A3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br/>
                            </w:r>
                            <w:r w:rsidR="00577C7C" w:rsidRPr="00D759E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="00577C7C" w:rsidRPr="00D759E3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</w:t>
                            </w:r>
                            <w:r w:rsidR="00D759E3" w:rsidRPr="00D759E3">
                              <w:rPr>
                                <w:rFonts w:asciiTheme="majorHAnsi" w:eastAsia="ＭＳ ゴシック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gist-waves-transaction</w:t>
                            </w:r>
                            <w:r w:rsidR="00577C7C" w:rsidRPr="00D759E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632A3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49F" id="テキスト ボックス 16" o:spid="_x0000_s1041" type="#_x0000_t202" style="position:absolute;left:0;text-align:left;margin-left:234.15pt;margin-top:326.25pt;width:300.3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" filled="f" stroked="f" strokeweight=".5pt">
                <v:textbox>
                  <w:txbxContent>
                    <w:p w14:paraId="14932ABC" w14:textId="06FCCA59" w:rsidR="00577C7C" w:rsidRPr="00632A30" w:rsidRDefault="006E4E30" w:rsidP="00063B54">
                      <w:pPr>
                        <w:spacing w:line="480" w:lineRule="exact"/>
                        <w:ind w:firstLineChars="100" w:firstLine="281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632A3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Posting your Waves wallet address on</w:t>
                      </w:r>
                      <w:r w:rsidR="00F7671D" w:rsidRPr="00632A3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br/>
                      </w:r>
                      <w:r w:rsidR="00577C7C" w:rsidRPr="00D759E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="00577C7C" w:rsidRPr="00D759E3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</w:t>
                      </w:r>
                      <w:r w:rsidR="00D759E3" w:rsidRPr="00D759E3">
                        <w:rPr>
                          <w:rFonts w:asciiTheme="majorHAnsi" w:eastAsia="ＭＳ ゴシック" w:hAnsiTheme="majorHAnsi" w:cstheme="majorHAnsi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regist-waves-transaction</w:t>
                      </w:r>
                      <w:r w:rsidR="00577C7C" w:rsidRPr="00D759E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632A3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highlight w:val="yellow"/>
                        </w:rPr>
                        <w:t>channel</w:t>
                      </w:r>
                    </w:p>
                  </w:txbxContent>
                </v:textbox>
              </v:shape>
            </w:pict>
          </mc:Fallback>
        </mc:AlternateContent>
      </w:r>
      <w:r w:rsidR="006E4E30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60CC1" wp14:editId="0E6AF0C7">
                <wp:simplePos x="0" y="0"/>
                <wp:positionH relativeFrom="margin">
                  <wp:posOffset>4086667</wp:posOffset>
                </wp:positionH>
                <wp:positionV relativeFrom="paragraph">
                  <wp:posOffset>7832035</wp:posOffset>
                </wp:positionV>
                <wp:extent cx="5017770" cy="628705"/>
                <wp:effectExtent l="0" t="0" r="0" b="63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2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66486955" w:rsidR="00DA7FB8" w:rsidRPr="007C3D02" w:rsidRDefault="006E4E30" w:rsidP="000C2293">
                            <w:pPr>
                              <w:ind w:firstLineChars="100" w:firstLine="562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7C3D02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</w:rPr>
                              <w:t>Please send DM t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42" type="#_x0000_t202" style="position:absolute;left:0;text-align:left;margin-left:321.8pt;margin-top:616.7pt;width:395.1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oeowIAAH0FAAAOAAAAZHJzL2Uyb0RvYy54bWysVM1u2zAMvg/YOwi6r3bSpm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" filled="f" stroked="f" strokeweight=".5pt">
                <v:textbox>
                  <w:txbxContent>
                    <w:p w14:paraId="03D75D66" w14:textId="66486955" w:rsidR="00DA7FB8" w:rsidRPr="007C3D02" w:rsidRDefault="006E4E30" w:rsidP="000C2293">
                      <w:pPr>
                        <w:ind w:firstLineChars="100" w:firstLine="562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7C3D02"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</w:rPr>
                        <w:t>Please send DM to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E30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AF0DFB" wp14:editId="41049C23">
                <wp:simplePos x="0" y="0"/>
                <wp:positionH relativeFrom="column">
                  <wp:posOffset>5499735</wp:posOffset>
                </wp:positionH>
                <wp:positionV relativeFrom="paragraph">
                  <wp:posOffset>113665</wp:posOffset>
                </wp:positionV>
                <wp:extent cx="4399915" cy="2324100"/>
                <wp:effectExtent l="0" t="0" r="1968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23241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1115D" id="角丸四角形 22" o:spid="_x0000_s1026" style="position:absolute;left:0;text-align:left;margin-left:433.05pt;margin-top:8.95pt;width:346.45pt;height:18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2C742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257B2F" wp14:editId="073A65E7">
                <wp:simplePos x="0" y="0"/>
                <wp:positionH relativeFrom="column">
                  <wp:posOffset>2635250</wp:posOffset>
                </wp:positionH>
                <wp:positionV relativeFrom="paragraph">
                  <wp:posOffset>2834640</wp:posOffset>
                </wp:positionV>
                <wp:extent cx="2431415" cy="31623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C6E8" w14:textId="715674A6" w:rsidR="006A49E8" w:rsidRPr="005D05AD" w:rsidRDefault="006E4E30" w:rsidP="006E4E3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D05A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="006A49E8" w:rsidRPr="005D05A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aves</w:t>
                            </w:r>
                            <w:r w:rsidRPr="005D05A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all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7B2F" id="テキスト ボックス 41" o:spid="_x0000_s1043" type="#_x0000_t202" style="position:absolute;left:0;text-align:left;margin-left:207.5pt;margin-top:223.2pt;width:191.45pt;height:24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3BpAIAAH0FAAAOAAAAZHJzL2Uyb0RvYy54bWysVM1uEzEQviPxDpbvdLNJ2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" filled="f" stroked="f" strokeweight=".5pt">
                <v:textbox>
                  <w:txbxContent>
                    <w:p w14:paraId="2DF1C6E8" w14:textId="715674A6" w:rsidR="006A49E8" w:rsidRPr="005D05AD" w:rsidRDefault="006E4E30" w:rsidP="006E4E3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D05A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Your </w:t>
                      </w:r>
                      <w:r w:rsidR="006A49E8" w:rsidRPr="005D05A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ves</w:t>
                      </w:r>
                      <w:r w:rsidRPr="005D05A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allet address</w:t>
                      </w:r>
                    </w:p>
                  </w:txbxContent>
                </v:textbox>
              </v:shape>
            </w:pict>
          </mc:Fallback>
        </mc:AlternateContent>
      </w:r>
      <w:r w:rsidR="002C742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98B570" wp14:editId="6663FC2C">
                <wp:simplePos x="0" y="0"/>
                <wp:positionH relativeFrom="column">
                  <wp:posOffset>2665730</wp:posOffset>
                </wp:positionH>
                <wp:positionV relativeFrom="paragraph">
                  <wp:posOffset>2900416</wp:posOffset>
                </wp:positionV>
                <wp:extent cx="4419600" cy="604645"/>
                <wp:effectExtent l="0" t="0" r="1905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04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19BF" w14:textId="37F99B4A" w:rsidR="003B2BD5" w:rsidRPr="00F7671D" w:rsidRDefault="003B2BD5" w:rsidP="003B2BD5">
                            <w:pPr>
                              <w:ind w:firstLineChars="15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671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</w:rPr>
                              <w:t>3P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44" style="position:absolute;left:0;text-align:left;margin-left:209.9pt;margin-top:228.4pt;width:348pt;height:47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" fillcolor="#f2f2f2 [3052]" strokecolor="#1f4d78 [1604]" strokeweight="1pt">
                <v:stroke joinstyle="miter"/>
                <v:textbox>
                  <w:txbxContent>
                    <w:p w14:paraId="4A0B19BF" w14:textId="37F99B4A" w:rsidR="003B2BD5" w:rsidRPr="00F7671D" w:rsidRDefault="003B2BD5" w:rsidP="003B2BD5">
                      <w:pPr>
                        <w:ind w:firstLineChars="15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F7671D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</w:rPr>
                        <w:t>3P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742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5B18C6" wp14:editId="24CE1919">
                <wp:simplePos x="0" y="0"/>
                <wp:positionH relativeFrom="column">
                  <wp:posOffset>5118100</wp:posOffset>
                </wp:positionH>
                <wp:positionV relativeFrom="paragraph">
                  <wp:posOffset>6309360</wp:posOffset>
                </wp:positionV>
                <wp:extent cx="680085" cy="650875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FE4B" id="角丸四角形 31" o:spid="_x0000_s1026" style="position:absolute;left:0;text-align:left;margin-left:403pt;margin-top:496.8pt;width:53.55pt;height:51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="002C742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34C785" wp14:editId="11A5AA41">
                <wp:simplePos x="0" y="0"/>
                <wp:positionH relativeFrom="column">
                  <wp:posOffset>3893820</wp:posOffset>
                </wp:positionH>
                <wp:positionV relativeFrom="paragraph">
                  <wp:posOffset>63036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508C3" id="角丸四角形 30" o:spid="_x0000_s1026" style="position:absolute;left:0;text-align:left;margin-left:306.6pt;margin-top:496.35pt;width:53.55pt;height:51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2C7428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2BC124" wp14:editId="1B812EBF">
                <wp:simplePos x="0" y="0"/>
                <wp:positionH relativeFrom="column">
                  <wp:posOffset>4051300</wp:posOffset>
                </wp:positionH>
                <wp:positionV relativeFrom="paragraph">
                  <wp:posOffset>54273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8A22" id="屈折矢印 25" o:spid="_x0000_s1026" style="position:absolute;left:0;text-align:left;margin-left:319pt;margin-top:427.35pt;width:64.5pt;height:58.9pt;rotation:180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" path="m,561023r538639,l538639,187008r-93504,l632143,,819150,187008r-93504,l725646,748030,,748030,,561023xe" fillcolor="#a5a5a5 [209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="002C742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5752B" wp14:editId="45EB1287">
                <wp:simplePos x="0" y="0"/>
                <wp:positionH relativeFrom="column">
                  <wp:posOffset>1586230</wp:posOffset>
                </wp:positionH>
                <wp:positionV relativeFrom="paragraph">
                  <wp:posOffset>5250180</wp:posOffset>
                </wp:positionV>
                <wp:extent cx="2691130" cy="7327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7B289B98" w:rsidR="006B3538" w:rsidRPr="00392B7A" w:rsidRDefault="006E4E30" w:rsidP="000C2293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45" type="#_x0000_t202" style="position:absolute;left:0;text-align:left;margin-left:124.9pt;margin-top:413.4pt;width:211.9pt;height:5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" filled="f" stroked="f" strokeweight=".5pt">
                <v:textbox>
                  <w:txbxContent>
                    <w:p w14:paraId="1D7A8CBA" w14:textId="7B289B98" w:rsidR="006B3538" w:rsidRPr="00392B7A" w:rsidRDefault="006E4E30" w:rsidP="000C2293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2C742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945B16" wp14:editId="6632A746">
                <wp:simplePos x="0" y="0"/>
                <wp:positionH relativeFrom="column">
                  <wp:posOffset>5273040</wp:posOffset>
                </wp:positionH>
                <wp:positionV relativeFrom="paragraph">
                  <wp:posOffset>7047865</wp:posOffset>
                </wp:positionV>
                <wp:extent cx="356235" cy="752475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FAEE" id="下矢印 40" o:spid="_x0000_s1026" type="#_x0000_t67" style="position:absolute;left:0;text-align:left;margin-left:415.2pt;margin-top:554.95pt;width:28.05pt;height:59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" adj="16487" fillcolor="#a5a5a5 [2092]" strokecolor="#1f4d78 [1604]" strokeweight="1pt"/>
            </w:pict>
          </mc:Fallback>
        </mc:AlternateContent>
      </w:r>
      <w:r w:rsidR="002C742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DFB544" wp14:editId="4048074A">
                <wp:simplePos x="0" y="0"/>
                <wp:positionH relativeFrom="column">
                  <wp:posOffset>4697730</wp:posOffset>
                </wp:positionH>
                <wp:positionV relativeFrom="paragraph">
                  <wp:posOffset>3505200</wp:posOffset>
                </wp:positionV>
                <wp:extent cx="356235" cy="2106295"/>
                <wp:effectExtent l="19050" t="0" r="24765" b="4635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062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0207" id="下矢印 20" o:spid="_x0000_s1026" type="#_x0000_t67" style="position:absolute;left:0;text-align:left;margin-left:369.9pt;margin-top:276pt;width:28.05pt;height:165.8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" adj="19773" fillcolor="#a5a5a5 [2092]" strokecolor="#1f4d78 [1604]" strokeweight="1pt"/>
            </w:pict>
          </mc:Fallback>
        </mc:AlternateContent>
      </w:r>
      <w:r w:rsidR="002C7428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C8512" wp14:editId="264C7A13">
                <wp:simplePos x="0" y="0"/>
                <wp:positionH relativeFrom="column">
                  <wp:posOffset>4863465</wp:posOffset>
                </wp:positionH>
                <wp:positionV relativeFrom="paragraph">
                  <wp:posOffset>54248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1ACA" id="屈折矢印 26" o:spid="_x0000_s1026" style="position:absolute;left:0;text-align:left;margin-left:382.95pt;margin-top:427.15pt;width:59.35pt;height:58.9pt;rotation:18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" path="m,561023r473234,l473234,187008r-93504,l566738,,753745,187008r-93504,l660241,748030,,748030,,561023xe" fillcolor="#a5a5a5 [209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</w:p>
    <w:sectPr w:rsidR="003F79C5" w:rsidRPr="00832890" w:rsidSect="00F066F9">
      <w:pgSz w:w="16839" w:h="23814" w:code="8"/>
      <w:pgMar w:top="720" w:right="493" w:bottom="720" w:left="4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A253" w14:textId="77777777" w:rsidR="001E6D6A" w:rsidRDefault="001E6D6A" w:rsidP="00C41931">
      <w:r>
        <w:separator/>
      </w:r>
    </w:p>
  </w:endnote>
  <w:endnote w:type="continuationSeparator" w:id="0">
    <w:p w14:paraId="23EBF64A" w14:textId="77777777" w:rsidR="001E6D6A" w:rsidRDefault="001E6D6A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gino Kaku Gothic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0DA4" w14:textId="77777777" w:rsidR="001E6D6A" w:rsidRDefault="001E6D6A" w:rsidP="00C41931">
      <w:r>
        <w:separator/>
      </w:r>
    </w:p>
  </w:footnote>
  <w:footnote w:type="continuationSeparator" w:id="0">
    <w:p w14:paraId="2C19CACD" w14:textId="77777777" w:rsidR="001E6D6A" w:rsidRDefault="001E6D6A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90B"/>
    <w:multiLevelType w:val="hybridMultilevel"/>
    <w:tmpl w:val="969A3A98"/>
    <w:lvl w:ilvl="0" w:tplc="0D5027F0">
      <w:numFmt w:val="bullet"/>
      <w:lvlText w:val="・"/>
      <w:lvlJc w:val="left"/>
      <w:pPr>
        <w:ind w:left="1830" w:hanging="360"/>
      </w:pPr>
      <w:rPr>
        <w:rFonts w:ascii="游明朝" w:eastAsia="游明朝" w:hAnsi="游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52AF3972"/>
    <w:multiLevelType w:val="hybridMultilevel"/>
    <w:tmpl w:val="2BE2095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90"/>
    <w:rsid w:val="00000B76"/>
    <w:rsid w:val="00000C9E"/>
    <w:rsid w:val="00005EF1"/>
    <w:rsid w:val="00011739"/>
    <w:rsid w:val="00016AD7"/>
    <w:rsid w:val="0001786F"/>
    <w:rsid w:val="000212B3"/>
    <w:rsid w:val="00026AA5"/>
    <w:rsid w:val="000272D7"/>
    <w:rsid w:val="00060469"/>
    <w:rsid w:val="000637EB"/>
    <w:rsid w:val="00063B54"/>
    <w:rsid w:val="00063DBC"/>
    <w:rsid w:val="00066BFB"/>
    <w:rsid w:val="0009391F"/>
    <w:rsid w:val="00097D6D"/>
    <w:rsid w:val="000A1526"/>
    <w:rsid w:val="000B41F8"/>
    <w:rsid w:val="000C2293"/>
    <w:rsid w:val="000C65CA"/>
    <w:rsid w:val="000D19A1"/>
    <w:rsid w:val="000D20B6"/>
    <w:rsid w:val="000E1A09"/>
    <w:rsid w:val="000E7F9A"/>
    <w:rsid w:val="000F28AC"/>
    <w:rsid w:val="000F468F"/>
    <w:rsid w:val="001050B5"/>
    <w:rsid w:val="001057FD"/>
    <w:rsid w:val="00107EFF"/>
    <w:rsid w:val="0011035E"/>
    <w:rsid w:val="00112A21"/>
    <w:rsid w:val="00115F6C"/>
    <w:rsid w:val="00120C35"/>
    <w:rsid w:val="00121778"/>
    <w:rsid w:val="001233C5"/>
    <w:rsid w:val="00124A41"/>
    <w:rsid w:val="001435F0"/>
    <w:rsid w:val="00144897"/>
    <w:rsid w:val="0015405D"/>
    <w:rsid w:val="00176EE1"/>
    <w:rsid w:val="00177C0A"/>
    <w:rsid w:val="00181265"/>
    <w:rsid w:val="00183150"/>
    <w:rsid w:val="00186EB5"/>
    <w:rsid w:val="00193379"/>
    <w:rsid w:val="00196536"/>
    <w:rsid w:val="001A20E2"/>
    <w:rsid w:val="001A3C6D"/>
    <w:rsid w:val="001C23A1"/>
    <w:rsid w:val="001D3848"/>
    <w:rsid w:val="001D4B96"/>
    <w:rsid w:val="001E0FA3"/>
    <w:rsid w:val="001E6D6A"/>
    <w:rsid w:val="001E7723"/>
    <w:rsid w:val="001E7F51"/>
    <w:rsid w:val="001F1252"/>
    <w:rsid w:val="001F2D6D"/>
    <w:rsid w:val="001F65A3"/>
    <w:rsid w:val="001F6731"/>
    <w:rsid w:val="00200214"/>
    <w:rsid w:val="002042A3"/>
    <w:rsid w:val="0021448C"/>
    <w:rsid w:val="002167EA"/>
    <w:rsid w:val="00222298"/>
    <w:rsid w:val="0022783B"/>
    <w:rsid w:val="00243F4B"/>
    <w:rsid w:val="00275011"/>
    <w:rsid w:val="002755E6"/>
    <w:rsid w:val="00282023"/>
    <w:rsid w:val="002837E6"/>
    <w:rsid w:val="002916E0"/>
    <w:rsid w:val="002935B5"/>
    <w:rsid w:val="00297A95"/>
    <w:rsid w:val="002A27D0"/>
    <w:rsid w:val="002A29A1"/>
    <w:rsid w:val="002B29DD"/>
    <w:rsid w:val="002C1E05"/>
    <w:rsid w:val="002C7428"/>
    <w:rsid w:val="002E04DE"/>
    <w:rsid w:val="002F0C78"/>
    <w:rsid w:val="0030068A"/>
    <w:rsid w:val="00303B33"/>
    <w:rsid w:val="003070F4"/>
    <w:rsid w:val="0031080B"/>
    <w:rsid w:val="0031478F"/>
    <w:rsid w:val="003157B4"/>
    <w:rsid w:val="00320289"/>
    <w:rsid w:val="00321024"/>
    <w:rsid w:val="00344CFA"/>
    <w:rsid w:val="00352136"/>
    <w:rsid w:val="003604AA"/>
    <w:rsid w:val="00360716"/>
    <w:rsid w:val="0036525A"/>
    <w:rsid w:val="00380DB7"/>
    <w:rsid w:val="00382D02"/>
    <w:rsid w:val="00392B7A"/>
    <w:rsid w:val="0039340E"/>
    <w:rsid w:val="00395324"/>
    <w:rsid w:val="00396D28"/>
    <w:rsid w:val="003A07C6"/>
    <w:rsid w:val="003B2BD5"/>
    <w:rsid w:val="003B5E68"/>
    <w:rsid w:val="003C5A72"/>
    <w:rsid w:val="003C6EC5"/>
    <w:rsid w:val="003D226F"/>
    <w:rsid w:val="003F79C5"/>
    <w:rsid w:val="004067DC"/>
    <w:rsid w:val="004120BF"/>
    <w:rsid w:val="00414162"/>
    <w:rsid w:val="0041575A"/>
    <w:rsid w:val="00416672"/>
    <w:rsid w:val="004253CF"/>
    <w:rsid w:val="0043224F"/>
    <w:rsid w:val="00433595"/>
    <w:rsid w:val="004348BB"/>
    <w:rsid w:val="00437343"/>
    <w:rsid w:val="0044537E"/>
    <w:rsid w:val="00447259"/>
    <w:rsid w:val="00452D77"/>
    <w:rsid w:val="00457419"/>
    <w:rsid w:val="004614AA"/>
    <w:rsid w:val="00471066"/>
    <w:rsid w:val="00487548"/>
    <w:rsid w:val="0048780C"/>
    <w:rsid w:val="004927EA"/>
    <w:rsid w:val="0049743D"/>
    <w:rsid w:val="004A0777"/>
    <w:rsid w:val="004C074B"/>
    <w:rsid w:val="004C2928"/>
    <w:rsid w:val="004C5A90"/>
    <w:rsid w:val="004C5F26"/>
    <w:rsid w:val="004D1CAB"/>
    <w:rsid w:val="004D1D6A"/>
    <w:rsid w:val="00504515"/>
    <w:rsid w:val="0052388D"/>
    <w:rsid w:val="00527E2E"/>
    <w:rsid w:val="00540F4D"/>
    <w:rsid w:val="00546DBB"/>
    <w:rsid w:val="00553B44"/>
    <w:rsid w:val="00556D8B"/>
    <w:rsid w:val="00560563"/>
    <w:rsid w:val="00561AA8"/>
    <w:rsid w:val="0056439E"/>
    <w:rsid w:val="00577C7C"/>
    <w:rsid w:val="00580904"/>
    <w:rsid w:val="00580D4C"/>
    <w:rsid w:val="005822F8"/>
    <w:rsid w:val="00585F2F"/>
    <w:rsid w:val="005A6C19"/>
    <w:rsid w:val="005B014A"/>
    <w:rsid w:val="005C34B2"/>
    <w:rsid w:val="005D05AD"/>
    <w:rsid w:val="005E24A3"/>
    <w:rsid w:val="0060284A"/>
    <w:rsid w:val="006040ED"/>
    <w:rsid w:val="006057B3"/>
    <w:rsid w:val="00616FF2"/>
    <w:rsid w:val="00624D7C"/>
    <w:rsid w:val="00632A30"/>
    <w:rsid w:val="00675BFA"/>
    <w:rsid w:val="00692E9D"/>
    <w:rsid w:val="006A2F26"/>
    <w:rsid w:val="006A49E8"/>
    <w:rsid w:val="006B19A5"/>
    <w:rsid w:val="006B3538"/>
    <w:rsid w:val="006B493D"/>
    <w:rsid w:val="006C0B99"/>
    <w:rsid w:val="006D751D"/>
    <w:rsid w:val="006E4E30"/>
    <w:rsid w:val="006F0656"/>
    <w:rsid w:val="007028BE"/>
    <w:rsid w:val="007147D6"/>
    <w:rsid w:val="007154EB"/>
    <w:rsid w:val="00722BB0"/>
    <w:rsid w:val="00724925"/>
    <w:rsid w:val="00727870"/>
    <w:rsid w:val="00734E15"/>
    <w:rsid w:val="00735A26"/>
    <w:rsid w:val="00740235"/>
    <w:rsid w:val="00747343"/>
    <w:rsid w:val="007558B0"/>
    <w:rsid w:val="00756625"/>
    <w:rsid w:val="00780C2D"/>
    <w:rsid w:val="0078243A"/>
    <w:rsid w:val="00787A1A"/>
    <w:rsid w:val="007922C8"/>
    <w:rsid w:val="007932B8"/>
    <w:rsid w:val="007A0B76"/>
    <w:rsid w:val="007B3D91"/>
    <w:rsid w:val="007C1EA3"/>
    <w:rsid w:val="007C3D02"/>
    <w:rsid w:val="007D0546"/>
    <w:rsid w:val="007E2F94"/>
    <w:rsid w:val="007E775E"/>
    <w:rsid w:val="007F157D"/>
    <w:rsid w:val="007F32F7"/>
    <w:rsid w:val="008149D3"/>
    <w:rsid w:val="008273EE"/>
    <w:rsid w:val="00832890"/>
    <w:rsid w:val="00850562"/>
    <w:rsid w:val="00871F5E"/>
    <w:rsid w:val="00872D99"/>
    <w:rsid w:val="008B3F4A"/>
    <w:rsid w:val="008C1F59"/>
    <w:rsid w:val="008C437F"/>
    <w:rsid w:val="008C4F0A"/>
    <w:rsid w:val="008F0441"/>
    <w:rsid w:val="008F2F2F"/>
    <w:rsid w:val="00901885"/>
    <w:rsid w:val="00911FD8"/>
    <w:rsid w:val="00915191"/>
    <w:rsid w:val="009158C1"/>
    <w:rsid w:val="0091667E"/>
    <w:rsid w:val="00922F91"/>
    <w:rsid w:val="009305D9"/>
    <w:rsid w:val="00944DF5"/>
    <w:rsid w:val="00946394"/>
    <w:rsid w:val="009547DE"/>
    <w:rsid w:val="00976BA9"/>
    <w:rsid w:val="009858A3"/>
    <w:rsid w:val="009A3E70"/>
    <w:rsid w:val="009B0B08"/>
    <w:rsid w:val="009B57C7"/>
    <w:rsid w:val="009B5D5D"/>
    <w:rsid w:val="009B7C6B"/>
    <w:rsid w:val="009C3674"/>
    <w:rsid w:val="009D18B9"/>
    <w:rsid w:val="00A01105"/>
    <w:rsid w:val="00A05FB8"/>
    <w:rsid w:val="00A12F87"/>
    <w:rsid w:val="00A131C0"/>
    <w:rsid w:val="00A20475"/>
    <w:rsid w:val="00A24882"/>
    <w:rsid w:val="00A320B0"/>
    <w:rsid w:val="00A3524F"/>
    <w:rsid w:val="00A353EF"/>
    <w:rsid w:val="00A36981"/>
    <w:rsid w:val="00A41296"/>
    <w:rsid w:val="00A73FC2"/>
    <w:rsid w:val="00A935E6"/>
    <w:rsid w:val="00A94598"/>
    <w:rsid w:val="00AC740F"/>
    <w:rsid w:val="00AD6AA0"/>
    <w:rsid w:val="00AE706B"/>
    <w:rsid w:val="00B11077"/>
    <w:rsid w:val="00B116A3"/>
    <w:rsid w:val="00B24FDE"/>
    <w:rsid w:val="00B34900"/>
    <w:rsid w:val="00B43B29"/>
    <w:rsid w:val="00B4783A"/>
    <w:rsid w:val="00B55794"/>
    <w:rsid w:val="00B60D8C"/>
    <w:rsid w:val="00B72794"/>
    <w:rsid w:val="00B82F3D"/>
    <w:rsid w:val="00B86C8B"/>
    <w:rsid w:val="00B96E16"/>
    <w:rsid w:val="00BA3A7A"/>
    <w:rsid w:val="00BB1F9B"/>
    <w:rsid w:val="00BB4E29"/>
    <w:rsid w:val="00BC0E92"/>
    <w:rsid w:val="00BC59F4"/>
    <w:rsid w:val="00C15FA6"/>
    <w:rsid w:val="00C16966"/>
    <w:rsid w:val="00C375D9"/>
    <w:rsid w:val="00C41931"/>
    <w:rsid w:val="00C422B3"/>
    <w:rsid w:val="00C45E0C"/>
    <w:rsid w:val="00C6540C"/>
    <w:rsid w:val="00C671C1"/>
    <w:rsid w:val="00C810C2"/>
    <w:rsid w:val="00C84BD1"/>
    <w:rsid w:val="00CA1932"/>
    <w:rsid w:val="00CB3427"/>
    <w:rsid w:val="00CC1F35"/>
    <w:rsid w:val="00CC6507"/>
    <w:rsid w:val="00CE1C04"/>
    <w:rsid w:val="00CF01B3"/>
    <w:rsid w:val="00CF345B"/>
    <w:rsid w:val="00CF6B48"/>
    <w:rsid w:val="00D170D2"/>
    <w:rsid w:val="00D2439E"/>
    <w:rsid w:val="00D269BD"/>
    <w:rsid w:val="00D27A4D"/>
    <w:rsid w:val="00D31FBB"/>
    <w:rsid w:val="00D3616A"/>
    <w:rsid w:val="00D517E4"/>
    <w:rsid w:val="00D53AF4"/>
    <w:rsid w:val="00D659E3"/>
    <w:rsid w:val="00D73F0C"/>
    <w:rsid w:val="00D7448A"/>
    <w:rsid w:val="00D753E2"/>
    <w:rsid w:val="00D759E3"/>
    <w:rsid w:val="00DA7FB8"/>
    <w:rsid w:val="00DB39C7"/>
    <w:rsid w:val="00DE60BE"/>
    <w:rsid w:val="00DE6548"/>
    <w:rsid w:val="00DF5BB9"/>
    <w:rsid w:val="00E01C96"/>
    <w:rsid w:val="00E26FEF"/>
    <w:rsid w:val="00E30B8B"/>
    <w:rsid w:val="00E5032B"/>
    <w:rsid w:val="00E516AD"/>
    <w:rsid w:val="00E60BE0"/>
    <w:rsid w:val="00E62330"/>
    <w:rsid w:val="00E66B84"/>
    <w:rsid w:val="00E726BC"/>
    <w:rsid w:val="00E83559"/>
    <w:rsid w:val="00E94CBF"/>
    <w:rsid w:val="00EA517D"/>
    <w:rsid w:val="00EB56DE"/>
    <w:rsid w:val="00EC625E"/>
    <w:rsid w:val="00EC728E"/>
    <w:rsid w:val="00EF567B"/>
    <w:rsid w:val="00F066F9"/>
    <w:rsid w:val="00F100C2"/>
    <w:rsid w:val="00F10836"/>
    <w:rsid w:val="00F178A9"/>
    <w:rsid w:val="00F2008E"/>
    <w:rsid w:val="00F2207D"/>
    <w:rsid w:val="00F315F5"/>
    <w:rsid w:val="00F45A38"/>
    <w:rsid w:val="00F60B98"/>
    <w:rsid w:val="00F60F38"/>
    <w:rsid w:val="00F7671D"/>
    <w:rsid w:val="00F81191"/>
    <w:rsid w:val="00F84C77"/>
    <w:rsid w:val="00F87BFB"/>
    <w:rsid w:val="00F92D25"/>
    <w:rsid w:val="00F94D29"/>
    <w:rsid w:val="00F96392"/>
    <w:rsid w:val="00FA2CFE"/>
    <w:rsid w:val="00FA44B7"/>
    <w:rsid w:val="00FB6AD1"/>
    <w:rsid w:val="00FD5A1B"/>
    <w:rsid w:val="00FD6E3E"/>
    <w:rsid w:val="00FF4DFA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docId w15:val="{B1936B72-A4CE-4B1E-B201-9A682893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691B-153B-42B6-ACE9-BDC3335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>SIE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creator>BDA Project</dc:creator>
  <cp:lastModifiedBy>込山 明嗣</cp:lastModifiedBy>
  <cp:revision>55</cp:revision>
  <cp:lastPrinted>2018-08-08T13:44:00Z</cp:lastPrinted>
  <dcterms:created xsi:type="dcterms:W3CDTF">2018-08-08T04:43:00Z</dcterms:created>
  <dcterms:modified xsi:type="dcterms:W3CDTF">2018-08-08T13:46:00Z</dcterms:modified>
</cp:coreProperties>
</file>